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05B6" w14:textId="58A25D5D" w:rsidR="008D26E7" w:rsidRDefault="007A6886" w:rsidP="008D26E7">
      <w:r w:rsidRPr="00207BE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FD3BDB" wp14:editId="2D95A4E1">
                <wp:simplePos x="0" y="0"/>
                <wp:positionH relativeFrom="column">
                  <wp:posOffset>3925659</wp:posOffset>
                </wp:positionH>
                <wp:positionV relativeFrom="paragraph">
                  <wp:posOffset>94495</wp:posOffset>
                </wp:positionV>
                <wp:extent cx="209550" cy="200025"/>
                <wp:effectExtent l="19050" t="38100" r="38100" b="4762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6C3CD" id="Star: 5 Points 15" o:spid="_x0000_s1026" style="position:absolute;margin-left:309.1pt;margin-top:7.45pt;width:16.5pt;height:1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" path="m,76403r80041,l104775,r24734,76403l209550,76403r-64755,47219l169529,200024,104775,152804,40021,200024,64755,123622,,76403xe" fillcolor="white [3212]" strokecolor="#404040 [2429]" strokeweight="1.5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207BE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6E41AD" wp14:editId="7DA0B843">
                <wp:simplePos x="0" y="0"/>
                <wp:positionH relativeFrom="column">
                  <wp:posOffset>1888482</wp:posOffset>
                </wp:positionH>
                <wp:positionV relativeFrom="paragraph">
                  <wp:posOffset>105868</wp:posOffset>
                </wp:positionV>
                <wp:extent cx="209550" cy="200025"/>
                <wp:effectExtent l="19050" t="38100" r="38100" b="47625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811F4" id="Star: 5 Points 13" o:spid="_x0000_s1026" style="position:absolute;margin-left:148.7pt;margin-top:8.35pt;width:16.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" path="m,76403r80041,l104775,r24734,76403l209550,76403r-64755,47219l169529,200024,104775,152804,40021,200024,64755,123622,,76403xe" fillcolor="white [3212]" strokecolor="#404040 [2429]" strokeweight="1.5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207BE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562BF5" wp14:editId="55E47388">
                <wp:simplePos x="0" y="0"/>
                <wp:positionH relativeFrom="column">
                  <wp:posOffset>2906701</wp:posOffset>
                </wp:positionH>
                <wp:positionV relativeFrom="paragraph">
                  <wp:posOffset>71000</wp:posOffset>
                </wp:positionV>
                <wp:extent cx="209550" cy="200025"/>
                <wp:effectExtent l="19050" t="38100" r="38100" b="47625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D906" id="Star: 5 Points 12" o:spid="_x0000_s1026" style="position:absolute;margin-left:228.85pt;margin-top:5.6pt;width:16.5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" path="m,76403r80041,l104775,r24734,76403l209550,76403r-64755,47219l169529,200024,104775,152804,40021,200024,64755,123622,,76403xe" fillcolor="white [3212]" strokecolor="#404040 [2429]" strokeweight="1.5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207BE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67C150" wp14:editId="06765C3D">
                <wp:simplePos x="0" y="0"/>
                <wp:positionH relativeFrom="column">
                  <wp:posOffset>1020380</wp:posOffset>
                </wp:positionH>
                <wp:positionV relativeFrom="paragraph">
                  <wp:posOffset>129042</wp:posOffset>
                </wp:positionV>
                <wp:extent cx="209550" cy="200025"/>
                <wp:effectExtent l="19050" t="38100" r="38100" b="47625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33625" id="Star: 5 Points 10" o:spid="_x0000_s1026" style="position:absolute;margin-left:80.35pt;margin-top:10.15pt;width:16.5pt;height:1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" path="m,76403r80041,l104775,r24734,76403l209550,76403r-64755,47219l169529,200024,104775,152804,40021,200024,64755,123622,,76403xe" fillcolor="white [3212]" strokecolor="#404040 [2429]" strokeweight="1.5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207BE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989883" wp14:editId="56AD6BB3">
                <wp:simplePos x="0" y="0"/>
                <wp:positionH relativeFrom="column">
                  <wp:posOffset>233423</wp:posOffset>
                </wp:positionH>
                <wp:positionV relativeFrom="paragraph">
                  <wp:posOffset>105868</wp:posOffset>
                </wp:positionV>
                <wp:extent cx="209550" cy="200025"/>
                <wp:effectExtent l="19050" t="38100" r="38100" b="4762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439B" id="Star: 5 Points 9" o:spid="_x0000_s1026" style="position:absolute;margin-left:18.4pt;margin-top:8.35pt;width:16.5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" path="m,76403r80041,l104775,r24734,76403l209550,76403r-64755,47219l169529,200024,104775,152804,40021,200024,64755,123622,,76403xe" fillcolor="white [3212]" strokecolor="#404040 [2429]" strokeweight="1.5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207BE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938F07" wp14:editId="37A02872">
                <wp:simplePos x="0" y="0"/>
                <wp:positionH relativeFrom="column">
                  <wp:posOffset>-833378</wp:posOffset>
                </wp:positionH>
                <wp:positionV relativeFrom="paragraph">
                  <wp:posOffset>150237</wp:posOffset>
                </wp:positionV>
                <wp:extent cx="209550" cy="200025"/>
                <wp:effectExtent l="19050" t="38100" r="38100" b="47625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6DE66" id="Star: 5 Points 8" o:spid="_x0000_s1026" style="position:absolute;margin-left:-65.6pt;margin-top:11.85pt;width:16.5pt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" path="m,76403r80041,l104775,r24734,76403l209550,76403r-64755,47219l169529,200024,104775,152804,40021,200024,64755,123622,,76403xe" fillcolor="white [3212]" strokecolor="#404040 [2429]" strokeweight="1.5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="004543F6">
        <w:rPr>
          <w:noProof/>
        </w:rPr>
        <w:drawing>
          <wp:anchor distT="0" distB="0" distL="114300" distR="114300" simplePos="0" relativeHeight="251728896" behindDoc="0" locked="0" layoutInCell="1" allowOverlap="1" wp14:anchorId="0A407504" wp14:editId="787446D7">
            <wp:simplePos x="0" y="0"/>
            <wp:positionH relativeFrom="column">
              <wp:posOffset>2962436</wp:posOffset>
            </wp:positionH>
            <wp:positionV relativeFrom="paragraph">
              <wp:posOffset>68436</wp:posOffset>
            </wp:positionV>
            <wp:extent cx="647692" cy="1422587"/>
            <wp:effectExtent l="0" t="0" r="635" b="6350"/>
            <wp:wrapNone/>
            <wp:docPr id="7" name="irc_mi" descr="Image result for astronaut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c_mi" descr="Image result for astronaut clipart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92" cy="142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F6" w:rsidRPr="00D521A7">
        <w:rPr>
          <w:noProof/>
        </w:rPr>
        <w:drawing>
          <wp:anchor distT="0" distB="0" distL="114300" distR="114300" simplePos="0" relativeHeight="251713536" behindDoc="0" locked="0" layoutInCell="1" allowOverlap="1" wp14:anchorId="73E36D35" wp14:editId="1E58AD2A">
            <wp:simplePos x="0" y="0"/>
            <wp:positionH relativeFrom="column">
              <wp:posOffset>2094536</wp:posOffset>
            </wp:positionH>
            <wp:positionV relativeFrom="paragraph">
              <wp:posOffset>64971</wp:posOffset>
            </wp:positionV>
            <wp:extent cx="720868" cy="1366044"/>
            <wp:effectExtent l="0" t="0" r="3175" b="5715"/>
            <wp:wrapNone/>
            <wp:docPr id="192" name="Picture 192" descr="Image result for farmer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farmer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68" cy="13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F6">
        <w:rPr>
          <w:noProof/>
        </w:rPr>
        <w:drawing>
          <wp:anchor distT="0" distB="0" distL="114300" distR="114300" simplePos="0" relativeHeight="251725824" behindDoc="0" locked="0" layoutInCell="1" allowOverlap="1" wp14:anchorId="4EC097CC" wp14:editId="29384E00">
            <wp:simplePos x="0" y="0"/>
            <wp:positionH relativeFrom="column">
              <wp:posOffset>1041593</wp:posOffset>
            </wp:positionH>
            <wp:positionV relativeFrom="paragraph">
              <wp:posOffset>173556</wp:posOffset>
            </wp:positionV>
            <wp:extent cx="740868" cy="1214133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68" cy="12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F6" w:rsidRPr="00D521A7">
        <w:rPr>
          <w:noProof/>
        </w:rPr>
        <w:drawing>
          <wp:anchor distT="0" distB="0" distL="114300" distR="114300" simplePos="0" relativeHeight="251711488" behindDoc="0" locked="0" layoutInCell="1" allowOverlap="1" wp14:anchorId="20549966" wp14:editId="16B2A5F5">
            <wp:simplePos x="0" y="0"/>
            <wp:positionH relativeFrom="column">
              <wp:posOffset>369506</wp:posOffset>
            </wp:positionH>
            <wp:positionV relativeFrom="paragraph">
              <wp:posOffset>103361</wp:posOffset>
            </wp:positionV>
            <wp:extent cx="527050" cy="1337699"/>
            <wp:effectExtent l="0" t="0" r="6350" b="0"/>
            <wp:wrapNone/>
            <wp:docPr id="29" name="Picture 29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2774" r="14152" b="3674"/>
                    <a:stretch/>
                  </pic:blipFill>
                  <pic:spPr bwMode="auto">
                    <a:xfrm>
                      <a:off x="0" y="0"/>
                      <a:ext cx="527050" cy="13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F6" w:rsidRPr="00D521A7">
        <w:rPr>
          <w:noProof/>
        </w:rPr>
        <w:drawing>
          <wp:anchor distT="0" distB="0" distL="114300" distR="114300" simplePos="0" relativeHeight="251710464" behindDoc="0" locked="0" layoutInCell="1" allowOverlap="1" wp14:anchorId="609FE891" wp14:editId="1DD80B8B">
            <wp:simplePos x="0" y="0"/>
            <wp:positionH relativeFrom="column">
              <wp:posOffset>-683236</wp:posOffset>
            </wp:positionH>
            <wp:positionV relativeFrom="paragraph">
              <wp:posOffset>98915</wp:posOffset>
            </wp:positionV>
            <wp:extent cx="915136" cy="1370873"/>
            <wp:effectExtent l="0" t="0" r="0" b="1270"/>
            <wp:wrapNone/>
            <wp:docPr id="26" name="Picture 26" descr="Image result for teacher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acher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36" cy="13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CBC" w:rsidRPr="00B0125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9DDF" wp14:editId="6195B202">
                <wp:simplePos x="0" y="0"/>
                <wp:positionH relativeFrom="page">
                  <wp:posOffset>4119733</wp:posOffset>
                </wp:positionH>
                <wp:positionV relativeFrom="page">
                  <wp:posOffset>120015</wp:posOffset>
                </wp:positionV>
                <wp:extent cx="3695700" cy="716280"/>
                <wp:effectExtent l="0" t="0" r="0" b="762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1628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A76AB" w14:textId="631CED98" w:rsidR="001D1D64" w:rsidRPr="00B13856" w:rsidRDefault="009622C3" w:rsidP="001D1D6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Extra Prep</w:t>
                            </w:r>
                          </w:p>
                          <w:p w14:paraId="572D8312" w14:textId="1255513B" w:rsidR="00871E62" w:rsidRDefault="002A1F66" w:rsidP="007F04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2"/>
                                <w:u w:val="single"/>
                              </w:rPr>
                              <w:t>Jobs</w:t>
                            </w:r>
                            <w:r w:rsidR="00871E62" w:rsidRPr="00871E6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466CB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2"/>
                                <w:u w:val="single"/>
                              </w:rPr>
                              <w:t>+</w:t>
                            </w:r>
                            <w:r w:rsidR="00871E62" w:rsidRPr="00871E6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2"/>
                                <w:u w:val="single"/>
                              </w:rPr>
                              <w:t xml:space="preserve"> Present Simple </w:t>
                            </w:r>
                            <w:r w:rsidR="00871E6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0676E787" w14:textId="5A4D0108" w:rsidR="007F048B" w:rsidRPr="00B13856" w:rsidRDefault="001B3025" w:rsidP="007F048B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Match the words with the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49DDF" id="Rectangle: Rounded Corners 25" o:spid="_x0000_s1026" style="position:absolute;margin-left:324.4pt;margin-top:9.45pt;width:291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" filled="f" stroked="f" strokeweight="1.5pt">
                <v:stroke joinstyle="miter"/>
                <v:textbox inset=",0,0,0">
                  <w:txbxContent>
                    <w:p w14:paraId="1B1A76AB" w14:textId="631CED98" w:rsidR="001D1D64" w:rsidRPr="00B13856" w:rsidRDefault="009622C3" w:rsidP="001D1D64">
                      <w:pPr>
                        <w:jc w:val="center"/>
                        <w:rPr>
                          <w:rFonts w:ascii="Comic Sans MS" w:hAnsi="Comic Sans MS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theme="majorHAnsi"/>
                          <w:color w:val="000000" w:themeColor="text1"/>
                          <w:sz w:val="16"/>
                          <w:szCs w:val="16"/>
                        </w:rPr>
                        <w:t>Extra Prep</w:t>
                      </w:r>
                    </w:p>
                    <w:p w14:paraId="572D8312" w14:textId="1255513B" w:rsidR="00871E62" w:rsidRDefault="002A1F66" w:rsidP="007F048B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2"/>
                          <w:u w:val="single"/>
                        </w:rPr>
                        <w:t>Jobs</w:t>
                      </w:r>
                      <w:r w:rsidR="00871E62" w:rsidRPr="00871E62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2"/>
                          <w:u w:val="single"/>
                        </w:rPr>
                        <w:t xml:space="preserve"> </w:t>
                      </w:r>
                      <w:r w:rsidR="00466CBC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2"/>
                          <w:u w:val="single"/>
                        </w:rPr>
                        <w:t>+</w:t>
                      </w:r>
                      <w:r w:rsidR="00871E62" w:rsidRPr="00871E62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2"/>
                          <w:u w:val="single"/>
                        </w:rPr>
                        <w:t xml:space="preserve"> Present Simple </w:t>
                      </w:r>
                      <w:r w:rsidR="00871E62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2"/>
                          <w:u w:val="single"/>
                        </w:rPr>
                        <w:t>1</w:t>
                      </w:r>
                    </w:p>
                    <w:p w14:paraId="0676E787" w14:textId="5A4D0108" w:rsidR="007F048B" w:rsidRPr="00B13856" w:rsidRDefault="001B3025" w:rsidP="007F048B">
                      <w:pPr>
                        <w:jc w:val="center"/>
                        <w:rPr>
                          <w:rFonts w:ascii="Comic Sans MS" w:hAnsi="Comic Sans MS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theme="majorHAnsi"/>
                          <w:color w:val="000000" w:themeColor="text1"/>
                          <w:sz w:val="16"/>
                          <w:szCs w:val="16"/>
                        </w:rPr>
                        <w:t>Match the words with the picture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466CBC">
        <w:rPr>
          <w:noProof/>
        </w:rPr>
        <w:drawing>
          <wp:anchor distT="0" distB="0" distL="114300" distR="114300" simplePos="0" relativeHeight="251724800" behindDoc="1" locked="0" layoutInCell="1" allowOverlap="1" wp14:anchorId="0AF2DA96" wp14:editId="7EF432DD">
            <wp:simplePos x="0" y="0"/>
            <wp:positionH relativeFrom="column">
              <wp:posOffset>-773723</wp:posOffset>
            </wp:positionH>
            <wp:positionV relativeFrom="paragraph">
              <wp:posOffset>-813916</wp:posOffset>
            </wp:positionV>
            <wp:extent cx="7486022" cy="834013"/>
            <wp:effectExtent l="0" t="0" r="635" b="4445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62" cy="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E73" w:rsidRPr="00B0125B">
        <w:rPr>
          <w:b/>
          <w:noProof/>
        </w:rPr>
        <w:t xml:space="preserve"> </w:t>
      </w:r>
    </w:p>
    <w:p w14:paraId="5430F946" w14:textId="04B835B5" w:rsidR="000A0AD1" w:rsidRDefault="00560B54" w:rsidP="000A0AD1">
      <w:r w:rsidRPr="00B0125B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2DD745F" wp14:editId="5CBFEE23">
                <wp:simplePos x="0" y="0"/>
                <wp:positionH relativeFrom="page">
                  <wp:posOffset>5741043</wp:posOffset>
                </wp:positionH>
                <wp:positionV relativeFrom="page">
                  <wp:posOffset>1180618</wp:posOffset>
                </wp:positionV>
                <wp:extent cx="1886440" cy="4525701"/>
                <wp:effectExtent l="19050" t="19050" r="19050" b="273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40" cy="4525701"/>
                        </a:xfrm>
                        <a:prstGeom prst="roundRect">
                          <a:avLst>
                            <a:gd name="adj" fmla="val 8381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5F4C" w14:textId="40DBAA19" w:rsidR="00560B54" w:rsidRPr="005E1F19" w:rsidRDefault="00560B54" w:rsidP="00560B5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5E1F19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  <w:t xml:space="preserve">Present </w:t>
                            </w:r>
                            <w:r w:rsidR="005E1F19" w:rsidRPr="005E1F19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  <w:t>Simple</w:t>
                            </w:r>
                          </w:p>
                          <w:p w14:paraId="4CE85A4E" w14:textId="46196543" w:rsidR="00560B54" w:rsidRDefault="005E1F19" w:rsidP="00560B5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0"/>
                              </w:rPr>
                            </w:pP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0"/>
                              </w:rPr>
                              <w:t>Conjugate the verbs in the present simple</w:t>
                            </w:r>
                          </w:p>
                          <w:p w14:paraId="574E8F8F" w14:textId="25B418A0" w:rsidR="005E1F19" w:rsidRPr="005E1F19" w:rsidRDefault="005E1F19" w:rsidP="005E1F19">
                            <w:pP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  <w:t>to writ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  <w:gridCol w:w="1390"/>
                            </w:tblGrid>
                            <w:tr w:rsidR="00560B54" w14:paraId="5495037E" w14:textId="77777777" w:rsidTr="005E1F19">
                              <w:tc>
                                <w:tcPr>
                                  <w:tcW w:w="1390" w:type="dxa"/>
                                </w:tcPr>
                                <w:p w14:paraId="7108B764" w14:textId="77777777" w:rsidR="00560B54" w:rsidRDefault="00560B54" w:rsidP="00560B54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76707DBF" w14:textId="77777777" w:rsidR="00560B54" w:rsidRDefault="00560B54" w:rsidP="00560B54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60B54" w14:paraId="22427ACE" w14:textId="77777777" w:rsidTr="005E1F19">
                              <w:tc>
                                <w:tcPr>
                                  <w:tcW w:w="1390" w:type="dxa"/>
                                </w:tcPr>
                                <w:p w14:paraId="73B3E365" w14:textId="77777777" w:rsidR="00560B54" w:rsidRDefault="00560B54" w:rsidP="00560B54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572785BD" w14:textId="77777777" w:rsidR="00560B54" w:rsidRDefault="00560B54" w:rsidP="00560B54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60B54" w14:paraId="6D4A67DF" w14:textId="77777777" w:rsidTr="005E1F19">
                              <w:tc>
                                <w:tcPr>
                                  <w:tcW w:w="1390" w:type="dxa"/>
                                </w:tcPr>
                                <w:p w14:paraId="6B6DEDD3" w14:textId="77777777" w:rsidR="00560B54" w:rsidRDefault="00560B54" w:rsidP="00560B54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7349B24F" w14:textId="77777777" w:rsidR="00560B54" w:rsidRDefault="00560B54" w:rsidP="00560B54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BE4DFB" w14:textId="4994A392" w:rsidR="005E1F19" w:rsidRPr="005E1F19" w:rsidRDefault="005E1F19" w:rsidP="005E1F19">
                            <w:pP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  <w:t>to explor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  <w:gridCol w:w="1390"/>
                            </w:tblGrid>
                            <w:tr w:rsidR="005E1F19" w14:paraId="4DC468A4" w14:textId="77777777" w:rsidTr="005E1F19">
                              <w:tc>
                                <w:tcPr>
                                  <w:tcW w:w="1390" w:type="dxa"/>
                                </w:tcPr>
                                <w:p w14:paraId="3BC26456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2B8FFC07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E1F19" w14:paraId="06654D29" w14:textId="77777777" w:rsidTr="005E1F19">
                              <w:tc>
                                <w:tcPr>
                                  <w:tcW w:w="1390" w:type="dxa"/>
                                </w:tcPr>
                                <w:p w14:paraId="02EF3C17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2EE0F009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E1F19" w14:paraId="23C33C3F" w14:textId="77777777" w:rsidTr="005E1F19">
                              <w:tc>
                                <w:tcPr>
                                  <w:tcW w:w="1390" w:type="dxa"/>
                                </w:tcPr>
                                <w:p w14:paraId="774DD7BC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005A5032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EB0B91" w14:textId="4D601126" w:rsidR="005E1F19" w:rsidRPr="005E1F19" w:rsidRDefault="005E1F19" w:rsidP="005E1F19">
                            <w:pP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  <w:t>to help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  <w:gridCol w:w="1390"/>
                            </w:tblGrid>
                            <w:tr w:rsidR="005E1F19" w14:paraId="2038BA08" w14:textId="77777777" w:rsidTr="005E1F19">
                              <w:tc>
                                <w:tcPr>
                                  <w:tcW w:w="1390" w:type="dxa"/>
                                </w:tcPr>
                                <w:p w14:paraId="3B2770E6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7322FC5F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E1F19" w14:paraId="3EC62153" w14:textId="77777777" w:rsidTr="005E1F19">
                              <w:tc>
                                <w:tcPr>
                                  <w:tcW w:w="1390" w:type="dxa"/>
                                </w:tcPr>
                                <w:p w14:paraId="3B457F93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743C0CDB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E1F19" w14:paraId="0A4FE0A5" w14:textId="77777777" w:rsidTr="005E1F19">
                              <w:tc>
                                <w:tcPr>
                                  <w:tcW w:w="1390" w:type="dxa"/>
                                </w:tcPr>
                                <w:p w14:paraId="51F9390E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610EA800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69C8D9" w14:textId="131C8FB1" w:rsidR="005E1F19" w:rsidRPr="005E1F19" w:rsidRDefault="005E1F19" w:rsidP="005E1F19">
                            <w:pP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  <w:t xml:space="preserve">Now You! </w:t>
                            </w: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u w:val="single"/>
                              </w:rPr>
                              <w:t>– choose a verb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  <w:gridCol w:w="1390"/>
                            </w:tblGrid>
                            <w:tr w:rsidR="005E1F19" w14:paraId="13BBBA53" w14:textId="77777777" w:rsidTr="009F68C2">
                              <w:tc>
                                <w:tcPr>
                                  <w:tcW w:w="1401" w:type="dxa"/>
                                </w:tcPr>
                                <w:p w14:paraId="364AFB6F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759C998D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E1F19" w14:paraId="70FAA829" w14:textId="77777777" w:rsidTr="009F68C2">
                              <w:tc>
                                <w:tcPr>
                                  <w:tcW w:w="1401" w:type="dxa"/>
                                </w:tcPr>
                                <w:p w14:paraId="23E7BE9F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0C88A3A5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E1F19" w14:paraId="089EB3D5" w14:textId="77777777" w:rsidTr="009F68C2">
                              <w:tc>
                                <w:tcPr>
                                  <w:tcW w:w="1401" w:type="dxa"/>
                                </w:tcPr>
                                <w:p w14:paraId="5B122813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6298526B" w14:textId="77777777" w:rsidR="005E1F19" w:rsidRDefault="005E1F19" w:rsidP="005E1F19">
                                  <w:pPr>
                                    <w:jc w:val="center"/>
                                    <w:rPr>
                                      <w:rFonts w:ascii="Comic Sans MS" w:hAnsi="Comic Sans MS" w:cstheme="majorHAnsi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A317FA" w14:textId="33DB9C4D" w:rsidR="005E1F19" w:rsidRDefault="005E1F19" w:rsidP="00560B5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B07FE95" w14:textId="77777777" w:rsidR="005E1F19" w:rsidRPr="00207BE5" w:rsidRDefault="005E1F19" w:rsidP="00560B5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D745F" id="Rectangle: Rounded Corners 6" o:spid="_x0000_s1027" style="position:absolute;margin-left:452.05pt;margin-top:92.95pt;width:148.55pt;height:356.3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" filled="f" strokecolor="#5a5a5a [2109]" strokeweight="2.25pt">
                <v:stroke joinstyle="miter"/>
                <v:textbox inset="0,0,0,0">
                  <w:txbxContent>
                    <w:p w14:paraId="662C5F4C" w14:textId="40DBAA19" w:rsidR="00560B54" w:rsidRPr="005E1F19" w:rsidRDefault="00560B54" w:rsidP="00560B54">
                      <w:pPr>
                        <w:jc w:val="center"/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5E1F19"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  <w:t xml:space="preserve">Present </w:t>
                      </w:r>
                      <w:r w:rsidR="005E1F19" w:rsidRPr="005E1F19"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  <w:t>Simple</w:t>
                      </w:r>
                    </w:p>
                    <w:p w14:paraId="4CE85A4E" w14:textId="46196543" w:rsidR="00560B54" w:rsidRDefault="005E1F19" w:rsidP="00560B54">
                      <w:pPr>
                        <w:jc w:val="center"/>
                        <w:rPr>
                          <w:rFonts w:ascii="Comic Sans MS" w:hAnsi="Comic Sans MS" w:cstheme="majorHAnsi"/>
                          <w:color w:val="000000" w:themeColor="text1"/>
                          <w:sz w:val="20"/>
                        </w:rPr>
                      </w:pP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 w:val="20"/>
                        </w:rPr>
                        <w:t>Conjugate the verbs in the present simple</w:t>
                      </w:r>
                    </w:p>
                    <w:p w14:paraId="574E8F8F" w14:textId="25B418A0" w:rsidR="005E1F19" w:rsidRPr="005E1F19" w:rsidRDefault="005E1F19" w:rsidP="005E1F19">
                      <w:pPr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  <w:t>to write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  <w:gridCol w:w="1390"/>
                      </w:tblGrid>
                      <w:tr w:rsidR="00560B54" w14:paraId="5495037E" w14:textId="77777777" w:rsidTr="005E1F19">
                        <w:tc>
                          <w:tcPr>
                            <w:tcW w:w="1390" w:type="dxa"/>
                          </w:tcPr>
                          <w:p w14:paraId="7108B764" w14:textId="77777777" w:rsidR="00560B54" w:rsidRDefault="00560B54" w:rsidP="00560B5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14:paraId="76707DBF" w14:textId="77777777" w:rsidR="00560B54" w:rsidRDefault="00560B54" w:rsidP="00560B5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  <w:tr w:rsidR="00560B54" w14:paraId="22427ACE" w14:textId="77777777" w:rsidTr="005E1F19">
                        <w:tc>
                          <w:tcPr>
                            <w:tcW w:w="1390" w:type="dxa"/>
                          </w:tcPr>
                          <w:p w14:paraId="73B3E365" w14:textId="77777777" w:rsidR="00560B54" w:rsidRDefault="00560B54" w:rsidP="00560B5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14:paraId="572785BD" w14:textId="77777777" w:rsidR="00560B54" w:rsidRDefault="00560B54" w:rsidP="00560B5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  <w:tr w:rsidR="00560B54" w14:paraId="6D4A67DF" w14:textId="77777777" w:rsidTr="005E1F19">
                        <w:tc>
                          <w:tcPr>
                            <w:tcW w:w="1390" w:type="dxa"/>
                          </w:tcPr>
                          <w:p w14:paraId="6B6DEDD3" w14:textId="77777777" w:rsidR="00560B54" w:rsidRDefault="00560B54" w:rsidP="00560B5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14:paraId="7349B24F" w14:textId="77777777" w:rsidR="00560B54" w:rsidRDefault="00560B54" w:rsidP="00560B54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CBE4DFB" w14:textId="4994A392" w:rsidR="005E1F19" w:rsidRPr="005E1F19" w:rsidRDefault="005E1F19" w:rsidP="005E1F19">
                      <w:pPr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  <w:t>to explore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  <w:gridCol w:w="1390"/>
                      </w:tblGrid>
                      <w:tr w:rsidR="005E1F19" w14:paraId="4DC468A4" w14:textId="77777777" w:rsidTr="005E1F19">
                        <w:tc>
                          <w:tcPr>
                            <w:tcW w:w="1390" w:type="dxa"/>
                          </w:tcPr>
                          <w:p w14:paraId="3BC26456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14:paraId="2B8FFC07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  <w:tr w:rsidR="005E1F19" w14:paraId="06654D29" w14:textId="77777777" w:rsidTr="005E1F19">
                        <w:tc>
                          <w:tcPr>
                            <w:tcW w:w="1390" w:type="dxa"/>
                          </w:tcPr>
                          <w:p w14:paraId="02EF3C17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14:paraId="2EE0F009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  <w:tr w:rsidR="005E1F19" w14:paraId="23C33C3F" w14:textId="77777777" w:rsidTr="005E1F19">
                        <w:tc>
                          <w:tcPr>
                            <w:tcW w:w="1390" w:type="dxa"/>
                          </w:tcPr>
                          <w:p w14:paraId="774DD7BC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14:paraId="005A5032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13EB0B91" w14:textId="4D601126" w:rsidR="005E1F19" w:rsidRPr="005E1F19" w:rsidRDefault="005E1F19" w:rsidP="005E1F19">
                      <w:pPr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  <w:t>to help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  <w:gridCol w:w="1390"/>
                      </w:tblGrid>
                      <w:tr w:rsidR="005E1F19" w14:paraId="2038BA08" w14:textId="77777777" w:rsidTr="005E1F19">
                        <w:tc>
                          <w:tcPr>
                            <w:tcW w:w="1390" w:type="dxa"/>
                          </w:tcPr>
                          <w:p w14:paraId="3B2770E6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14:paraId="7322FC5F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  <w:tr w:rsidR="005E1F19" w14:paraId="3EC62153" w14:textId="77777777" w:rsidTr="005E1F19">
                        <w:tc>
                          <w:tcPr>
                            <w:tcW w:w="1390" w:type="dxa"/>
                          </w:tcPr>
                          <w:p w14:paraId="3B457F93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14:paraId="743C0CDB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  <w:tr w:rsidR="005E1F19" w14:paraId="0A4FE0A5" w14:textId="77777777" w:rsidTr="005E1F19">
                        <w:tc>
                          <w:tcPr>
                            <w:tcW w:w="1390" w:type="dxa"/>
                          </w:tcPr>
                          <w:p w14:paraId="51F9390E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</w:tcPr>
                          <w:p w14:paraId="610EA800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569C8D9" w14:textId="131C8FB1" w:rsidR="005E1F19" w:rsidRPr="005E1F19" w:rsidRDefault="005E1F19" w:rsidP="005E1F19">
                      <w:pPr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  <w:t xml:space="preserve">Now You! </w:t>
                      </w: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 w:val="20"/>
                          <w:u w:val="single"/>
                        </w:rPr>
                        <w:t>– choose a verb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  <w:gridCol w:w="1390"/>
                      </w:tblGrid>
                      <w:tr w:rsidR="005E1F19" w14:paraId="13BBBA53" w14:textId="77777777" w:rsidTr="009F68C2">
                        <w:tc>
                          <w:tcPr>
                            <w:tcW w:w="1401" w:type="dxa"/>
                          </w:tcPr>
                          <w:p w14:paraId="364AFB6F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</w:tcPr>
                          <w:p w14:paraId="759C998D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  <w:tr w:rsidR="005E1F19" w14:paraId="70FAA829" w14:textId="77777777" w:rsidTr="009F68C2">
                        <w:tc>
                          <w:tcPr>
                            <w:tcW w:w="1401" w:type="dxa"/>
                          </w:tcPr>
                          <w:p w14:paraId="23E7BE9F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</w:tcPr>
                          <w:p w14:paraId="0C88A3A5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  <w:tr w:rsidR="005E1F19" w14:paraId="089EB3D5" w14:textId="77777777" w:rsidTr="009F68C2">
                        <w:tc>
                          <w:tcPr>
                            <w:tcW w:w="1401" w:type="dxa"/>
                          </w:tcPr>
                          <w:p w14:paraId="5B122813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</w:tcPr>
                          <w:p w14:paraId="6298526B" w14:textId="77777777" w:rsidR="005E1F19" w:rsidRDefault="005E1F19" w:rsidP="005E1F19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8A317FA" w14:textId="33DB9C4D" w:rsidR="005E1F19" w:rsidRDefault="005E1F19" w:rsidP="00560B54">
                      <w:pPr>
                        <w:jc w:val="center"/>
                        <w:rPr>
                          <w:rFonts w:ascii="Comic Sans MS" w:hAnsi="Comic Sans MS" w:cstheme="majorHAnsi"/>
                          <w:color w:val="000000" w:themeColor="text1"/>
                          <w:u w:val="single"/>
                        </w:rPr>
                      </w:pPr>
                    </w:p>
                    <w:p w14:paraId="0B07FE95" w14:textId="77777777" w:rsidR="005E1F19" w:rsidRPr="00207BE5" w:rsidRDefault="005E1F19" w:rsidP="00560B54">
                      <w:pPr>
                        <w:jc w:val="center"/>
                        <w:rPr>
                          <w:rFonts w:ascii="Comic Sans MS" w:hAnsi="Comic Sans MS" w:cstheme="majorHAnsi"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75D7CA51" w14:textId="13F8D0ED" w:rsidR="007F048B" w:rsidRDefault="00560B54" w:rsidP="000A0AD1">
      <w:pPr>
        <w:tabs>
          <w:tab w:val="left" w:pos="5410"/>
        </w:tabs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70101D2" wp14:editId="37D61043">
            <wp:simplePos x="0" y="0"/>
            <wp:positionH relativeFrom="column">
              <wp:posOffset>3715151</wp:posOffset>
            </wp:positionH>
            <wp:positionV relativeFrom="paragraph">
              <wp:posOffset>9814</wp:posOffset>
            </wp:positionV>
            <wp:extent cx="995422" cy="902826"/>
            <wp:effectExtent l="0" t="0" r="0" b="0"/>
            <wp:wrapNone/>
            <wp:docPr id="5" name="Picture 5" descr="Image result for author 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author  clipart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22" cy="9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D1">
        <w:tab/>
      </w:r>
    </w:p>
    <w:p w14:paraId="72798819" w14:textId="7A700BC4" w:rsidR="007F048B" w:rsidRPr="007F048B" w:rsidRDefault="007F048B" w:rsidP="007F048B"/>
    <w:p w14:paraId="3B671EE5" w14:textId="251F1F21" w:rsidR="007F048B" w:rsidRPr="007F048B" w:rsidRDefault="007F048B" w:rsidP="007F048B"/>
    <w:p w14:paraId="7E18FBBF" w14:textId="4E36761F" w:rsidR="007F048B" w:rsidRPr="007F048B" w:rsidRDefault="007F048B" w:rsidP="007F048B"/>
    <w:p w14:paraId="1F7ED64F" w14:textId="4F70DBA1" w:rsidR="007F048B" w:rsidRPr="007F048B" w:rsidRDefault="007F048B" w:rsidP="007F048B"/>
    <w:p w14:paraId="5FF05B5B" w14:textId="301B4347" w:rsidR="007F048B" w:rsidRPr="007F048B" w:rsidRDefault="004543F6" w:rsidP="007F048B">
      <w:r w:rsidRPr="00B0125B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0591B3" wp14:editId="242EA2C2">
                <wp:simplePos x="0" y="0"/>
                <wp:positionH relativeFrom="page">
                  <wp:posOffset>4814184</wp:posOffset>
                </wp:positionH>
                <wp:positionV relativeFrom="page">
                  <wp:posOffset>2406883</wp:posOffset>
                </wp:positionV>
                <wp:extent cx="902826" cy="324091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26" cy="3240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E4E5B" w14:textId="10842F5F" w:rsidR="00582F14" w:rsidRPr="0052521C" w:rsidRDefault="0052521C" w:rsidP="00582F14">
                            <w:pPr>
                              <w:rPr>
                                <w:rFonts w:ascii="Comic Sans MS" w:hAnsi="Comic Sans MS" w:cstheme="majorHAnsi"/>
                                <w:color w:val="000000" w:themeColor="text1"/>
                              </w:rPr>
                            </w:pP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591B3" id="Rectangle: Rounded Corners 16" o:spid="_x0000_s1028" style="position:absolute;margin-left:379.05pt;margin-top:189.5pt;width:71.1pt;height:25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" filled="f" stroked="f" strokeweight="1pt">
                <v:stroke joinstyle="miter"/>
                <v:textbox inset=",0,0,0">
                  <w:txbxContent>
                    <w:p w14:paraId="740E4E5B" w14:textId="10842F5F" w:rsidR="00582F14" w:rsidRPr="0052521C" w:rsidRDefault="0052521C" w:rsidP="00582F14">
                      <w:pPr>
                        <w:rPr>
                          <w:rFonts w:ascii="Comic Sans MS" w:hAnsi="Comic Sans MS" w:cstheme="majorHAnsi"/>
                          <w:color w:val="000000" w:themeColor="text1"/>
                        </w:rPr>
                      </w:pP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</w:rPr>
                        <w:t>autho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B0125B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13787F" wp14:editId="3922D1FA">
                <wp:simplePos x="0" y="0"/>
                <wp:positionH relativeFrom="page">
                  <wp:posOffset>2894001</wp:posOffset>
                </wp:positionH>
                <wp:positionV relativeFrom="page">
                  <wp:posOffset>2374410</wp:posOffset>
                </wp:positionV>
                <wp:extent cx="1384300" cy="717550"/>
                <wp:effectExtent l="0" t="0" r="6350" b="63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717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6D758" w14:textId="03958F59" w:rsidR="0052521C" w:rsidRPr="0052521C" w:rsidRDefault="002A1F66" w:rsidP="0052521C">
                            <w:pPr>
                              <w:rPr>
                                <w:rFonts w:ascii="Comic Sans MS" w:hAnsi="Comic Sans MS" w:cstheme="majorHAnsi"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3787F" id="Rectangle: Rounded Corners 18" o:spid="_x0000_s1029" style="position:absolute;margin-left:227.85pt;margin-top:186.95pt;width:109pt;height:56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" filled="f" stroked="f" strokeweight="1pt">
                <v:stroke joinstyle="miter"/>
                <v:textbox inset=",0,0,0">
                  <w:txbxContent>
                    <w:p w14:paraId="6936D758" w14:textId="03958F59" w:rsidR="0052521C" w:rsidRPr="0052521C" w:rsidRDefault="002A1F66" w:rsidP="0052521C">
                      <w:pPr>
                        <w:rPr>
                          <w:rFonts w:ascii="Comic Sans MS" w:hAnsi="Comic Sans MS" w:cstheme="majorHAnsi"/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farm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B0125B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0CB05C" wp14:editId="5AAF9170">
                <wp:simplePos x="0" y="0"/>
                <wp:positionH relativeFrom="page">
                  <wp:posOffset>1936493</wp:posOffset>
                </wp:positionH>
                <wp:positionV relativeFrom="page">
                  <wp:posOffset>2374466</wp:posOffset>
                </wp:positionV>
                <wp:extent cx="1384300" cy="717550"/>
                <wp:effectExtent l="0" t="0" r="6350" b="63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717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46C1A" w14:textId="600DE31C" w:rsidR="0052521C" w:rsidRPr="0052521C" w:rsidRDefault="0052521C" w:rsidP="0052521C">
                            <w:pPr>
                              <w:rPr>
                                <w:rFonts w:ascii="Comic Sans MS" w:hAnsi="Comic Sans MS" w:cstheme="majorHAnsi"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CB05C" id="Rectangle: Rounded Corners 21" o:spid="_x0000_s1030" style="position:absolute;margin-left:152.5pt;margin-top:186.95pt;width:109pt;height:56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" filled="f" stroked="f" strokeweight="1pt">
                <v:stroke joinstyle="miter"/>
                <v:textbox inset=",0,0,0">
                  <w:txbxContent>
                    <w:p w14:paraId="0B446C1A" w14:textId="600DE31C" w:rsidR="0052521C" w:rsidRPr="0052521C" w:rsidRDefault="0052521C" w:rsidP="0052521C">
                      <w:pPr>
                        <w:rPr>
                          <w:rFonts w:ascii="Comic Sans MS" w:hAnsi="Comic Sans MS" w:cstheme="majorHAnsi"/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scientist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B0125B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5DA5C2" wp14:editId="66164032">
                <wp:simplePos x="0" y="0"/>
                <wp:positionH relativeFrom="page">
                  <wp:posOffset>1043353</wp:posOffset>
                </wp:positionH>
                <wp:positionV relativeFrom="page">
                  <wp:posOffset>2360641</wp:posOffset>
                </wp:positionV>
                <wp:extent cx="1050925" cy="5746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574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7885" w14:textId="4BCB226F" w:rsidR="0052521C" w:rsidRPr="0052521C" w:rsidRDefault="0052521C" w:rsidP="0052521C">
                            <w:pPr>
                              <w:rPr>
                                <w:rFonts w:ascii="Comic Sans MS" w:hAnsi="Comic Sans MS" w:cstheme="majorHAnsi"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DA5C2" id="Rectangle: Rounded Corners 19" o:spid="_x0000_s1031" style="position:absolute;margin-left:82.15pt;margin-top:185.9pt;width:82.75pt;height:45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" filled="f" stroked="f" strokeweight="1pt">
                <v:stroke joinstyle="miter"/>
                <v:textbox inset=",0,0,0">
                  <w:txbxContent>
                    <w:p w14:paraId="65B57885" w14:textId="4BCB226F" w:rsidR="0052521C" w:rsidRPr="0052521C" w:rsidRDefault="0052521C" w:rsidP="0052521C">
                      <w:pPr>
                        <w:rPr>
                          <w:rFonts w:ascii="Comic Sans MS" w:hAnsi="Comic Sans MS" w:cstheme="majorHAnsi"/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docto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917D2F" w:rsidRPr="00B0125B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AF2A74B" wp14:editId="3EC57AAB">
                <wp:simplePos x="0" y="0"/>
                <wp:positionH relativeFrom="page">
                  <wp:posOffset>123825</wp:posOffset>
                </wp:positionH>
                <wp:positionV relativeFrom="page">
                  <wp:posOffset>2357755</wp:posOffset>
                </wp:positionV>
                <wp:extent cx="1384300" cy="717550"/>
                <wp:effectExtent l="0" t="0" r="6350" b="63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717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39B46" w14:textId="0B800732" w:rsidR="0052521C" w:rsidRPr="0052521C" w:rsidRDefault="0052521C" w:rsidP="0052521C">
                            <w:pPr>
                              <w:rPr>
                                <w:rFonts w:ascii="Comic Sans MS" w:hAnsi="Comic Sans MS" w:cstheme="majorHAnsi"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2A74B" id="Rectangle: Rounded Corners 20" o:spid="_x0000_s1032" style="position:absolute;margin-left:9.75pt;margin-top:185.65pt;width:109pt;height:56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" filled="f" stroked="f" strokeweight="1pt">
                <v:stroke joinstyle="miter"/>
                <v:textbox inset=",0,0,0">
                  <w:txbxContent>
                    <w:p w14:paraId="0E639B46" w14:textId="0B800732" w:rsidR="0052521C" w:rsidRPr="0052521C" w:rsidRDefault="0052521C" w:rsidP="0052521C">
                      <w:pPr>
                        <w:rPr>
                          <w:rFonts w:ascii="Comic Sans MS" w:hAnsi="Comic Sans MS" w:cstheme="majorHAnsi"/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teach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22ED96EA" w14:textId="1AD790DF" w:rsidR="007F048B" w:rsidRPr="007F048B" w:rsidRDefault="004543F6" w:rsidP="007F048B">
      <w:r w:rsidRPr="00B0125B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DA0A535" wp14:editId="213B4EEE">
                <wp:simplePos x="0" y="0"/>
                <wp:positionH relativeFrom="page">
                  <wp:posOffset>3754682</wp:posOffset>
                </wp:positionH>
                <wp:positionV relativeFrom="page">
                  <wp:posOffset>2428530</wp:posOffset>
                </wp:positionV>
                <wp:extent cx="1209675" cy="247650"/>
                <wp:effectExtent l="0" t="0" r="952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47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43671" w14:textId="41676707" w:rsidR="00582F14" w:rsidRPr="0052521C" w:rsidRDefault="00172AD4" w:rsidP="00582F14">
                            <w:pPr>
                              <w:rPr>
                                <w:rFonts w:ascii="Comic Sans MS" w:hAnsi="Comic Sans MS" w:cstheme="majorHAnsi"/>
                                <w:color w:val="000000" w:themeColor="text1"/>
                              </w:rPr>
                            </w:pP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</w:rPr>
                              <w:t>astron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0A535" id="Rectangle: Rounded Corners 17" o:spid="_x0000_s1033" style="position:absolute;margin-left:295.65pt;margin-top:191.2pt;width:95.25pt;height:19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" filled="f" stroked="f" strokeweight="1pt">
                <v:stroke joinstyle="miter"/>
                <v:textbox inset=",0,0,0">
                  <w:txbxContent>
                    <w:p w14:paraId="67943671" w14:textId="41676707" w:rsidR="00582F14" w:rsidRPr="0052521C" w:rsidRDefault="00172AD4" w:rsidP="00582F14">
                      <w:pPr>
                        <w:rPr>
                          <w:rFonts w:ascii="Comic Sans MS" w:hAnsi="Comic Sans MS" w:cstheme="majorHAnsi"/>
                          <w:color w:val="000000" w:themeColor="text1"/>
                        </w:rPr>
                      </w:pP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</w:rPr>
                        <w:t>astronaut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0FC35538" w14:textId="1DC959E4" w:rsidR="007F048B" w:rsidRPr="007F048B" w:rsidRDefault="007F048B" w:rsidP="007F048B"/>
    <w:p w14:paraId="53A90063" w14:textId="184CFE60" w:rsidR="007F048B" w:rsidRPr="007F048B" w:rsidRDefault="007F048B" w:rsidP="007F048B"/>
    <w:p w14:paraId="1580B4E7" w14:textId="63C8A9BA" w:rsidR="007F048B" w:rsidRPr="007F048B" w:rsidRDefault="005E1F19" w:rsidP="007F048B">
      <w:r w:rsidRPr="00B0125B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3F26A" wp14:editId="19FCE4D1">
                <wp:simplePos x="0" y="0"/>
                <wp:positionH relativeFrom="page">
                  <wp:posOffset>162046</wp:posOffset>
                </wp:positionH>
                <wp:positionV relativeFrom="page">
                  <wp:posOffset>3102015</wp:posOffset>
                </wp:positionV>
                <wp:extent cx="4540193" cy="3935095"/>
                <wp:effectExtent l="19050" t="19050" r="13335" b="273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193" cy="3935095"/>
                        </a:xfrm>
                        <a:prstGeom prst="roundRect">
                          <a:avLst>
                            <a:gd name="adj" fmla="val 12843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9408E" w14:textId="11AF74F4" w:rsidR="005E1F19" w:rsidRPr="005E1F19" w:rsidRDefault="005E1F19" w:rsidP="00160448">
                            <w:pP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  <w:t xml:space="preserve">Questions and Answers: </w:t>
                            </w:r>
                            <w:r w:rsidRPr="005E1F19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  <w:t>What does he/she do?</w:t>
                            </w:r>
                          </w:p>
                          <w:p w14:paraId="0EA99638" w14:textId="689BF9DF" w:rsidR="00871E62" w:rsidRPr="005E1F19" w:rsidRDefault="00871E62" w:rsidP="005E1F19">
                            <w:pPr>
                              <w:spacing w:line="276" w:lineRule="auto"/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16"/>
                              </w:rPr>
                              <w:t>Fill in the blanks</w:t>
                            </w:r>
                            <w:r w:rsidR="002A1F66"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with the </w:t>
                            </w:r>
                            <w:r w:rsidR="005E1F19"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16"/>
                              </w:rPr>
                              <w:t>word bank</w:t>
                            </w:r>
                            <w:r w:rsid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and jobs above.</w:t>
                            </w:r>
                          </w:p>
                          <w:p w14:paraId="44BB7114" w14:textId="4EF4479F" w:rsidR="005E1F19" w:rsidRPr="005E1F19" w:rsidRDefault="005E1F19" w:rsidP="005E1F1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What does a </w:t>
                            </w:r>
                            <w: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farmer</w:t>
                            </w: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 do?</w:t>
                            </w:r>
                          </w:p>
                          <w:p w14:paraId="3EADC30E" w14:textId="28193280" w:rsidR="00871E62" w:rsidRPr="0052521C" w:rsidRDefault="00871E62" w:rsidP="00F27255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A </w:t>
                            </w:r>
                            <w:r w:rsidR="00F27255" w:rsidRPr="00F27255">
                              <w:rPr>
                                <w:rFonts w:ascii="Lucida Handwriting" w:hAnsi="Lucida Handwriting" w:cstheme="majorHAnsi"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  <w:t>farmer</w:t>
                            </w:r>
                            <w:r w:rsidR="00F27255" w:rsidRPr="001B54C1">
                              <w:rPr>
                                <w:rFonts w:ascii="Lucida Handwriting" w:hAnsi="Lucida Handwriting" w:cstheme="majorHAnsi"/>
                                <w:color w:val="000000" w:themeColor="text1"/>
                                <w:sz w:val="48"/>
                                <w:szCs w:val="16"/>
                              </w:rPr>
                              <w:t xml:space="preserve"> </w:t>
                            </w:r>
                            <w:r w:rsidR="00F27255" w:rsidRPr="00F27255">
                              <w:rPr>
                                <w:rFonts w:ascii="Lucida Handwriting" w:hAnsi="Lucida Handwriting" w:cstheme="majorHAnsi"/>
                                <w:color w:val="000000" w:themeColor="text1"/>
                                <w:sz w:val="28"/>
                                <w:szCs w:val="16"/>
                                <w:u w:val="single"/>
                              </w:rPr>
                              <w:t>grows</w:t>
                            </w:r>
                            <w:r w:rsidRPr="001B54C1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56"/>
                                <w:szCs w:val="16"/>
                              </w:rPr>
                              <w:t xml:space="preserve"> </w:t>
                            </w:r>
                            <w:r w:rsidR="004543F6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vegetables and fruit</w:t>
                            </w: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.</w:t>
                            </w:r>
                          </w:p>
                          <w:p w14:paraId="292B2CC3" w14:textId="77777777" w:rsidR="00F27255" w:rsidRPr="005E1F19" w:rsidRDefault="00F27255" w:rsidP="00F2725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What does an author do?</w:t>
                            </w:r>
                          </w:p>
                          <w:p w14:paraId="7860EBD6" w14:textId="4759A695" w:rsidR="00F27255" w:rsidRPr="0052521C" w:rsidRDefault="00F27255" w:rsidP="00F27255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An </w:t>
                            </w:r>
                            <w:r w:rsidRPr="00F27255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Cs w:val="16"/>
                              </w:rPr>
                              <w:t>_________  _________</w:t>
                            </w:r>
                            <w:r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books.</w:t>
                            </w:r>
                          </w:p>
                          <w:p w14:paraId="491A89AF" w14:textId="5FCB7BC4" w:rsidR="005E1F19" w:rsidRPr="005E1F19" w:rsidRDefault="005E1F19" w:rsidP="005E1F1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What does </w:t>
                            </w:r>
                            <w: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a scientist</w:t>
                            </w: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 do?</w:t>
                            </w:r>
                          </w:p>
                          <w:p w14:paraId="31AF194D" w14:textId="6E4D2804" w:rsidR="00871E62" w:rsidRPr="0052521C" w:rsidRDefault="00871E62" w:rsidP="00F27255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A </w:t>
                            </w:r>
                            <w:r w:rsidR="00F27255" w:rsidRPr="00F27255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Cs w:val="16"/>
                              </w:rPr>
                              <w:t>_________  _________</w:t>
                            </w:r>
                            <w:r w:rsidR="00F27255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things happen.</w:t>
                            </w:r>
                          </w:p>
                          <w:p w14:paraId="13C76CCC" w14:textId="2C34842C" w:rsidR="005E1F19" w:rsidRPr="005E1F19" w:rsidRDefault="005E1F19" w:rsidP="005E1F1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What does </w:t>
                            </w:r>
                            <w:r w:rsid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a teacher</w:t>
                            </w: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 do?</w:t>
                            </w:r>
                          </w:p>
                          <w:p w14:paraId="711BBBA0" w14:textId="5AC9B44B" w:rsidR="00871E62" w:rsidRPr="0052521C" w:rsidRDefault="00871E62" w:rsidP="00F27255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A </w:t>
                            </w:r>
                            <w:r w:rsidR="00F27255" w:rsidRPr="00F27255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Cs w:val="16"/>
                              </w:rPr>
                              <w:t>_________  _________</w:t>
                            </w:r>
                            <w:r w:rsidR="002A1F66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students learn.</w:t>
                            </w:r>
                          </w:p>
                          <w:p w14:paraId="6193E2D2" w14:textId="0E8611C2" w:rsidR="005E1F19" w:rsidRPr="005E1F19" w:rsidRDefault="005E1F19" w:rsidP="005E1F1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What does </w:t>
                            </w:r>
                            <w:r w:rsid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a doctor</w:t>
                            </w: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 do?</w:t>
                            </w:r>
                          </w:p>
                          <w:p w14:paraId="61D11BDA" w14:textId="083FC158" w:rsidR="0052521C" w:rsidRDefault="0052521C" w:rsidP="00F27255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A </w:t>
                            </w:r>
                            <w:r w:rsidR="00F27255" w:rsidRPr="00F27255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Cs w:val="16"/>
                              </w:rPr>
                              <w:t>_________  _________</w:t>
                            </w:r>
                            <w:r w:rsidRPr="0052521C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sick people.</w:t>
                            </w:r>
                          </w:p>
                          <w:p w14:paraId="4F4FC9F7" w14:textId="21CD010D" w:rsidR="005E1F19" w:rsidRPr="005E1F19" w:rsidRDefault="005E1F19" w:rsidP="005E1F1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What does an a</w:t>
                            </w:r>
                            <w:r w:rsid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stronaut</w:t>
                            </w:r>
                            <w:r w:rsidRPr="005E1F19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 do?</w:t>
                            </w:r>
                          </w:p>
                          <w:p w14:paraId="319F6CE7" w14:textId="55C5C6F5" w:rsidR="0052521C" w:rsidRDefault="0052521C" w:rsidP="00F27255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</w:pPr>
                            <w:r w:rsidRPr="00207BE5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 xml:space="preserve">An </w:t>
                            </w:r>
                            <w:r w:rsidR="00F27255" w:rsidRPr="00F27255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Cs w:val="16"/>
                              </w:rPr>
                              <w:t>_________  _________</w:t>
                            </w:r>
                            <w:r w:rsidRPr="00207BE5">
                              <w:rPr>
                                <w:rFonts w:ascii="Comic Sans MS" w:hAnsi="Comic Sans MS" w:cstheme="majorHAnsi"/>
                                <w:color w:val="000000" w:themeColor="text1"/>
                                <w:szCs w:val="16"/>
                              </w:rPr>
                              <w:t>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3F26A" id="Rectangle: Rounded Corners 2" o:spid="_x0000_s1034" style="position:absolute;margin-left:12.75pt;margin-top:244.25pt;width:357.5pt;height:309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84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" filled="f" strokecolor="#272727 [2749]" strokeweight="2.25pt">
                <v:stroke joinstyle="miter"/>
                <v:textbox inset=",0,0,0">
                  <w:txbxContent>
                    <w:p w14:paraId="2F69408E" w14:textId="11AF74F4" w:rsidR="005E1F19" w:rsidRPr="005E1F19" w:rsidRDefault="005E1F19" w:rsidP="00160448">
                      <w:pPr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 w:val="28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 w:val="28"/>
                          <w:szCs w:val="16"/>
                          <w:u w:val="single"/>
                        </w:rPr>
                        <w:t xml:space="preserve">Questions and Answers: </w:t>
                      </w:r>
                      <w:r w:rsidRPr="005E1F19"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 w:val="28"/>
                          <w:szCs w:val="16"/>
                          <w:u w:val="single"/>
                        </w:rPr>
                        <w:t>What does he/she do?</w:t>
                      </w:r>
                    </w:p>
                    <w:p w14:paraId="0EA99638" w14:textId="689BF9DF" w:rsidR="00871E62" w:rsidRPr="005E1F19" w:rsidRDefault="00871E62" w:rsidP="005E1F19">
                      <w:pPr>
                        <w:spacing w:line="276" w:lineRule="auto"/>
                        <w:rPr>
                          <w:rFonts w:ascii="Comic Sans MS" w:hAnsi="Comic Sans MS" w:cstheme="majorHAnsi"/>
                          <w:color w:val="000000" w:themeColor="text1"/>
                          <w:sz w:val="20"/>
                          <w:szCs w:val="16"/>
                        </w:rPr>
                      </w:pP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 w:val="20"/>
                          <w:szCs w:val="16"/>
                        </w:rPr>
                        <w:t>Fill in the blanks</w:t>
                      </w:r>
                      <w:r w:rsidR="002A1F66" w:rsidRPr="005E1F19">
                        <w:rPr>
                          <w:rFonts w:ascii="Comic Sans MS" w:hAnsi="Comic Sans MS" w:cstheme="majorHAnsi"/>
                          <w:color w:val="000000" w:themeColor="text1"/>
                          <w:sz w:val="20"/>
                          <w:szCs w:val="16"/>
                        </w:rPr>
                        <w:t xml:space="preserve"> with the </w:t>
                      </w:r>
                      <w:r w:rsidR="005E1F19" w:rsidRPr="005E1F19">
                        <w:rPr>
                          <w:rFonts w:ascii="Comic Sans MS" w:hAnsi="Comic Sans MS" w:cstheme="majorHAnsi"/>
                          <w:color w:val="000000" w:themeColor="text1"/>
                          <w:sz w:val="20"/>
                          <w:szCs w:val="16"/>
                        </w:rPr>
                        <w:t>word bank</w:t>
                      </w:r>
                      <w:r w:rsidR="00F27255">
                        <w:rPr>
                          <w:rFonts w:ascii="Comic Sans MS" w:hAnsi="Comic Sans MS" w:cstheme="majorHAnsi"/>
                          <w:color w:val="000000" w:themeColor="text1"/>
                          <w:sz w:val="20"/>
                          <w:szCs w:val="16"/>
                        </w:rPr>
                        <w:t xml:space="preserve"> and jobs above.</w:t>
                      </w:r>
                    </w:p>
                    <w:p w14:paraId="44BB7114" w14:textId="4EF4479F" w:rsidR="005E1F19" w:rsidRPr="005E1F19" w:rsidRDefault="005E1F19" w:rsidP="005E1F1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What does a </w:t>
                      </w:r>
                      <w: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farmer</w:t>
                      </w: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 do?</w:t>
                      </w:r>
                    </w:p>
                    <w:p w14:paraId="3EADC30E" w14:textId="28193280" w:rsidR="00871E62" w:rsidRPr="0052521C" w:rsidRDefault="00871E62" w:rsidP="00F27255">
                      <w:pPr>
                        <w:pStyle w:val="Paragraphedeliste"/>
                        <w:spacing w:line="360" w:lineRule="auto"/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A </w:t>
                      </w:r>
                      <w:r w:rsidR="00F27255" w:rsidRPr="00F27255">
                        <w:rPr>
                          <w:rFonts w:ascii="Lucida Handwriting" w:hAnsi="Lucida Handwriting" w:cstheme="majorHAnsi"/>
                          <w:color w:val="000000" w:themeColor="text1"/>
                          <w:sz w:val="28"/>
                          <w:szCs w:val="16"/>
                          <w:u w:val="single"/>
                        </w:rPr>
                        <w:t>farmer</w:t>
                      </w:r>
                      <w:r w:rsidR="00F27255" w:rsidRPr="001B54C1">
                        <w:rPr>
                          <w:rFonts w:ascii="Lucida Handwriting" w:hAnsi="Lucida Handwriting" w:cstheme="majorHAnsi"/>
                          <w:color w:val="000000" w:themeColor="text1"/>
                          <w:sz w:val="48"/>
                          <w:szCs w:val="16"/>
                        </w:rPr>
                        <w:t xml:space="preserve"> </w:t>
                      </w:r>
                      <w:r w:rsidR="00F27255" w:rsidRPr="00F27255">
                        <w:rPr>
                          <w:rFonts w:ascii="Lucida Handwriting" w:hAnsi="Lucida Handwriting" w:cstheme="majorHAnsi"/>
                          <w:color w:val="000000" w:themeColor="text1"/>
                          <w:sz w:val="28"/>
                          <w:szCs w:val="16"/>
                          <w:u w:val="single"/>
                        </w:rPr>
                        <w:t>grows</w:t>
                      </w:r>
                      <w:r w:rsidRPr="001B54C1">
                        <w:rPr>
                          <w:rFonts w:ascii="Comic Sans MS" w:hAnsi="Comic Sans MS" w:cstheme="majorHAnsi"/>
                          <w:color w:val="000000" w:themeColor="text1"/>
                          <w:sz w:val="56"/>
                          <w:szCs w:val="16"/>
                        </w:rPr>
                        <w:t xml:space="preserve"> </w:t>
                      </w:r>
                      <w:r w:rsidR="004543F6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vegetables and fruit</w:t>
                      </w: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.</w:t>
                      </w:r>
                    </w:p>
                    <w:p w14:paraId="292B2CC3" w14:textId="77777777" w:rsidR="00F27255" w:rsidRPr="005E1F19" w:rsidRDefault="00F27255" w:rsidP="00F2725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What does an author do?</w:t>
                      </w:r>
                    </w:p>
                    <w:p w14:paraId="7860EBD6" w14:textId="4759A695" w:rsidR="00F27255" w:rsidRPr="0052521C" w:rsidRDefault="00F27255" w:rsidP="00F27255">
                      <w:pPr>
                        <w:pStyle w:val="Paragraphedeliste"/>
                        <w:spacing w:line="360" w:lineRule="auto"/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An </w:t>
                      </w:r>
                      <w:r w:rsidRPr="00F27255"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Cs w:val="16"/>
                        </w:rPr>
                        <w:t>_________  _________</w:t>
                      </w:r>
                      <w:r w:rsidRPr="00F27255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 </w:t>
                      </w: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books.</w:t>
                      </w:r>
                    </w:p>
                    <w:p w14:paraId="491A89AF" w14:textId="5FCB7BC4" w:rsidR="005E1F19" w:rsidRPr="005E1F19" w:rsidRDefault="005E1F19" w:rsidP="005E1F1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What does </w:t>
                      </w:r>
                      <w: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a scientist</w:t>
                      </w: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 do?</w:t>
                      </w:r>
                    </w:p>
                    <w:p w14:paraId="31AF194D" w14:textId="6E4D2804" w:rsidR="00871E62" w:rsidRPr="0052521C" w:rsidRDefault="00871E62" w:rsidP="00F27255">
                      <w:pPr>
                        <w:pStyle w:val="Paragraphedeliste"/>
                        <w:spacing w:line="360" w:lineRule="auto"/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A </w:t>
                      </w:r>
                      <w:r w:rsidR="00F27255" w:rsidRPr="00F27255"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Cs w:val="16"/>
                        </w:rPr>
                        <w:t>_________  _________</w:t>
                      </w:r>
                      <w:r w:rsidR="00F27255"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Cs w:val="16"/>
                        </w:rPr>
                        <w:t xml:space="preserve"> </w:t>
                      </w: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things happen.</w:t>
                      </w:r>
                    </w:p>
                    <w:p w14:paraId="13C76CCC" w14:textId="2C34842C" w:rsidR="005E1F19" w:rsidRPr="005E1F19" w:rsidRDefault="005E1F19" w:rsidP="005E1F1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What does </w:t>
                      </w:r>
                      <w:r w:rsidR="00F27255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a teacher</w:t>
                      </w: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 do?</w:t>
                      </w:r>
                    </w:p>
                    <w:p w14:paraId="711BBBA0" w14:textId="5AC9B44B" w:rsidR="00871E62" w:rsidRPr="0052521C" w:rsidRDefault="00871E62" w:rsidP="00F27255">
                      <w:pPr>
                        <w:pStyle w:val="Paragraphedeliste"/>
                        <w:spacing w:line="360" w:lineRule="auto"/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A </w:t>
                      </w:r>
                      <w:r w:rsidR="00F27255" w:rsidRPr="00F27255"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Cs w:val="16"/>
                        </w:rPr>
                        <w:t>_________  _________</w:t>
                      </w:r>
                      <w:r w:rsidR="002A1F66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 </w:t>
                      </w: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students learn.</w:t>
                      </w:r>
                    </w:p>
                    <w:p w14:paraId="6193E2D2" w14:textId="0E8611C2" w:rsidR="005E1F19" w:rsidRPr="005E1F19" w:rsidRDefault="005E1F19" w:rsidP="005E1F1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What does </w:t>
                      </w:r>
                      <w:r w:rsidR="00F27255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a doctor</w:t>
                      </w: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 do?</w:t>
                      </w:r>
                    </w:p>
                    <w:p w14:paraId="61D11BDA" w14:textId="083FC158" w:rsidR="0052521C" w:rsidRDefault="0052521C" w:rsidP="00F27255">
                      <w:pPr>
                        <w:pStyle w:val="Paragraphedeliste"/>
                        <w:spacing w:line="360" w:lineRule="auto"/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A </w:t>
                      </w:r>
                      <w:r w:rsidR="00F27255" w:rsidRPr="00F27255"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Cs w:val="16"/>
                        </w:rPr>
                        <w:t>_________  _________</w:t>
                      </w:r>
                      <w:r w:rsidRPr="0052521C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sick people.</w:t>
                      </w:r>
                    </w:p>
                    <w:p w14:paraId="4F4FC9F7" w14:textId="21CD010D" w:rsidR="005E1F19" w:rsidRPr="005E1F19" w:rsidRDefault="005E1F19" w:rsidP="005E1F1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What does an a</w:t>
                      </w:r>
                      <w:r w:rsidR="00F27255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stronaut</w:t>
                      </w:r>
                      <w:r w:rsidRPr="005E1F19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 do?</w:t>
                      </w:r>
                    </w:p>
                    <w:p w14:paraId="319F6CE7" w14:textId="55C5C6F5" w:rsidR="0052521C" w:rsidRDefault="0052521C" w:rsidP="00F27255">
                      <w:pPr>
                        <w:pStyle w:val="Paragraphedeliste"/>
                        <w:spacing w:line="360" w:lineRule="auto"/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</w:pPr>
                      <w:r w:rsidRPr="00207BE5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 xml:space="preserve">An </w:t>
                      </w:r>
                      <w:r w:rsidR="00F27255" w:rsidRPr="00F27255"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Cs w:val="16"/>
                        </w:rPr>
                        <w:t>_________  _________</w:t>
                      </w:r>
                      <w:r w:rsidRPr="00207BE5">
                        <w:rPr>
                          <w:rFonts w:ascii="Comic Sans MS" w:hAnsi="Comic Sans MS" w:cstheme="majorHAnsi"/>
                          <w:color w:val="000000" w:themeColor="text1"/>
                          <w:szCs w:val="16"/>
                        </w:rPr>
                        <w:t>space.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B0125B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D74B13" wp14:editId="42A4C2B7">
                <wp:simplePos x="0" y="0"/>
                <wp:positionH relativeFrom="page">
                  <wp:posOffset>4710896</wp:posOffset>
                </wp:positionH>
                <wp:positionV relativeFrom="page">
                  <wp:posOffset>3113590</wp:posOffset>
                </wp:positionV>
                <wp:extent cx="1030147" cy="2604304"/>
                <wp:effectExtent l="19050" t="19050" r="17780" b="247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147" cy="2604304"/>
                        </a:xfrm>
                        <a:prstGeom prst="roundRect">
                          <a:avLst>
                            <a:gd name="adj" fmla="val 27286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7E5C7" w14:textId="1B44F38D" w:rsidR="00207BE5" w:rsidRPr="005E1F19" w:rsidRDefault="00207BE5" w:rsidP="00207B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5E1F19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u w:val="single"/>
                              </w:rPr>
                              <w:t>Word Bank</w:t>
                            </w:r>
                          </w:p>
                          <w:p w14:paraId="6ECE8810" w14:textId="26337AEB" w:rsidR="00871E62" w:rsidRPr="00F27255" w:rsidRDefault="00871E62" w:rsidP="005E1F1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</w:pPr>
                            <w:r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  <w:t>write</w:t>
                            </w:r>
                            <w:r w:rsidR="00207BE5"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  <w:t>s</w:t>
                            </w:r>
                          </w:p>
                          <w:p w14:paraId="26B8E90E" w14:textId="699D29AC" w:rsidR="00871E62" w:rsidRPr="00F27255" w:rsidRDefault="00560B54" w:rsidP="005E1F1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theme="majorHAnsi"/>
                                <w:strike/>
                                <w:color w:val="000000" w:themeColor="text1"/>
                                <w:sz w:val="28"/>
                              </w:rPr>
                            </w:pPr>
                            <w:r w:rsidRPr="00F27255">
                              <w:rPr>
                                <w:rFonts w:ascii="Comic Sans MS" w:hAnsi="Comic Sans MS" w:cstheme="majorHAnsi"/>
                                <w:strike/>
                                <w:color w:val="000000" w:themeColor="text1"/>
                                <w:sz w:val="28"/>
                              </w:rPr>
                              <w:t>grows</w:t>
                            </w:r>
                          </w:p>
                          <w:p w14:paraId="0FDC89ED" w14:textId="236B61D8" w:rsidR="00871E62" w:rsidRPr="00F27255" w:rsidRDefault="00871E62" w:rsidP="005E1F1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</w:pPr>
                            <w:r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  <w:t>draw</w:t>
                            </w:r>
                            <w:r w:rsidR="00207BE5"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  <w:t>s</w:t>
                            </w:r>
                          </w:p>
                          <w:p w14:paraId="2CC0243A" w14:textId="69955995" w:rsidR="00871E62" w:rsidRPr="00F27255" w:rsidRDefault="00207BE5" w:rsidP="005E1F1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</w:pPr>
                            <w:r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  <w:t>explores</w:t>
                            </w:r>
                          </w:p>
                          <w:p w14:paraId="7594153E" w14:textId="42F4EF5B" w:rsidR="0052521C" w:rsidRPr="00F27255" w:rsidRDefault="0052521C" w:rsidP="005E1F1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</w:pPr>
                            <w:r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  <w:t>watch</w:t>
                            </w:r>
                            <w:r w:rsidR="00207BE5"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  <w:t>es</w:t>
                            </w:r>
                          </w:p>
                          <w:p w14:paraId="3E57F461" w14:textId="3720A386" w:rsidR="0052521C" w:rsidRPr="00F27255" w:rsidRDefault="0052521C" w:rsidP="005E1F19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  <w:t>help</w:t>
                            </w:r>
                            <w:r w:rsidR="00207BE5"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  <w:t>s</w:t>
                            </w:r>
                            <w:r w:rsidR="005E1F19" w:rsidRPr="00F27255"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E1F19" w:rsidRPr="00F27255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  <w:sz w:val="28"/>
                              </w:rPr>
                              <w:t>x2</w:t>
                            </w:r>
                          </w:p>
                          <w:p w14:paraId="582086FB" w14:textId="77777777" w:rsidR="0052521C" w:rsidRPr="00F27255" w:rsidRDefault="0052521C" w:rsidP="00207BE5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74B13" id="Rectangle: Rounded Corners 14" o:spid="_x0000_s1035" style="position:absolute;margin-left:370.95pt;margin-top:245.15pt;width:81.1pt;height:205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7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" filled="f" strokecolor="#5a5a5a [2109]" strokeweight="2.25pt">
                <v:stroke joinstyle="miter"/>
                <v:textbox inset="0,0,0,0">
                  <w:txbxContent>
                    <w:p w14:paraId="61C7E5C7" w14:textId="1B44F38D" w:rsidR="00207BE5" w:rsidRPr="005E1F19" w:rsidRDefault="00207BE5" w:rsidP="00207BE5">
                      <w:pPr>
                        <w:jc w:val="center"/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5E1F19">
                        <w:rPr>
                          <w:rFonts w:ascii="Comic Sans MS" w:hAnsi="Comic Sans MS" w:cstheme="majorHAnsi"/>
                          <w:b/>
                          <w:color w:val="000000" w:themeColor="text1"/>
                          <w:u w:val="single"/>
                        </w:rPr>
                        <w:t>Word Bank</w:t>
                      </w:r>
                    </w:p>
                    <w:p w14:paraId="6ECE8810" w14:textId="26337AEB" w:rsidR="00871E62" w:rsidRPr="00F27255" w:rsidRDefault="00871E62" w:rsidP="005E1F19">
                      <w:pPr>
                        <w:spacing w:line="360" w:lineRule="auto"/>
                        <w:jc w:val="center"/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</w:pPr>
                      <w:r w:rsidRPr="00F27255"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  <w:t>write</w:t>
                      </w:r>
                      <w:r w:rsidR="00207BE5" w:rsidRPr="00F27255"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  <w:t>s</w:t>
                      </w:r>
                    </w:p>
                    <w:p w14:paraId="26B8E90E" w14:textId="699D29AC" w:rsidR="00871E62" w:rsidRPr="00F27255" w:rsidRDefault="00560B54" w:rsidP="005E1F19">
                      <w:pPr>
                        <w:spacing w:line="360" w:lineRule="auto"/>
                        <w:jc w:val="center"/>
                        <w:rPr>
                          <w:rFonts w:ascii="Comic Sans MS" w:hAnsi="Comic Sans MS" w:cstheme="majorHAnsi"/>
                          <w:strike/>
                          <w:color w:val="000000" w:themeColor="text1"/>
                          <w:sz w:val="28"/>
                        </w:rPr>
                      </w:pPr>
                      <w:r w:rsidRPr="00F27255">
                        <w:rPr>
                          <w:rFonts w:ascii="Comic Sans MS" w:hAnsi="Comic Sans MS" w:cstheme="majorHAnsi"/>
                          <w:strike/>
                          <w:color w:val="000000" w:themeColor="text1"/>
                          <w:sz w:val="28"/>
                        </w:rPr>
                        <w:t>grows</w:t>
                      </w:r>
                    </w:p>
                    <w:p w14:paraId="0FDC89ED" w14:textId="236B61D8" w:rsidR="00871E62" w:rsidRPr="00F27255" w:rsidRDefault="00871E62" w:rsidP="005E1F19">
                      <w:pPr>
                        <w:spacing w:line="360" w:lineRule="auto"/>
                        <w:jc w:val="center"/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</w:pPr>
                      <w:r w:rsidRPr="00F27255"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  <w:t>draw</w:t>
                      </w:r>
                      <w:r w:rsidR="00207BE5" w:rsidRPr="00F27255"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  <w:t>s</w:t>
                      </w:r>
                    </w:p>
                    <w:p w14:paraId="2CC0243A" w14:textId="69955995" w:rsidR="00871E62" w:rsidRPr="00F27255" w:rsidRDefault="00207BE5" w:rsidP="005E1F19">
                      <w:pPr>
                        <w:spacing w:line="360" w:lineRule="auto"/>
                        <w:jc w:val="center"/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</w:pPr>
                      <w:r w:rsidRPr="00F27255"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  <w:t>explores</w:t>
                      </w:r>
                    </w:p>
                    <w:p w14:paraId="7594153E" w14:textId="42F4EF5B" w:rsidR="0052521C" w:rsidRPr="00F27255" w:rsidRDefault="0052521C" w:rsidP="005E1F19">
                      <w:pPr>
                        <w:spacing w:line="360" w:lineRule="auto"/>
                        <w:jc w:val="center"/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</w:pPr>
                      <w:r w:rsidRPr="00F27255"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  <w:t>watch</w:t>
                      </w:r>
                      <w:r w:rsidR="00207BE5" w:rsidRPr="00F27255"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  <w:t>es</w:t>
                      </w:r>
                    </w:p>
                    <w:p w14:paraId="3E57F461" w14:textId="3720A386" w:rsidR="0052521C" w:rsidRPr="00F27255" w:rsidRDefault="0052521C" w:rsidP="005E1F19">
                      <w:pPr>
                        <w:spacing w:line="360" w:lineRule="auto"/>
                        <w:jc w:val="center"/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 w:val="28"/>
                        </w:rPr>
                      </w:pPr>
                      <w:r w:rsidRPr="00F27255"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  <w:t>help</w:t>
                      </w:r>
                      <w:r w:rsidR="00207BE5" w:rsidRPr="00F27255"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  <w:t>s</w:t>
                      </w:r>
                      <w:r w:rsidR="005E1F19" w:rsidRPr="00F27255"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E1F19" w:rsidRPr="00F27255">
                        <w:rPr>
                          <w:rFonts w:ascii="Comic Sans MS" w:hAnsi="Comic Sans MS" w:cstheme="majorHAnsi"/>
                          <w:b/>
                          <w:color w:val="000000" w:themeColor="text1"/>
                          <w:sz w:val="28"/>
                        </w:rPr>
                        <w:t>x2</w:t>
                      </w:r>
                    </w:p>
                    <w:p w14:paraId="582086FB" w14:textId="77777777" w:rsidR="0052521C" w:rsidRPr="00F27255" w:rsidRDefault="0052521C" w:rsidP="00207BE5">
                      <w:pPr>
                        <w:jc w:val="center"/>
                        <w:rPr>
                          <w:rFonts w:ascii="Comic Sans MS" w:hAnsi="Comic Sans MS" w:cstheme="majorHAnsi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05A8BAB8" w14:textId="2ABF33DD" w:rsidR="007F048B" w:rsidRPr="007F048B" w:rsidRDefault="007F048B" w:rsidP="007F048B"/>
    <w:p w14:paraId="350FCC2F" w14:textId="6A3F9840" w:rsidR="007F048B" w:rsidRDefault="007F048B" w:rsidP="007F048B"/>
    <w:p w14:paraId="3A18E86A" w14:textId="4235277D" w:rsidR="00207BE5" w:rsidRDefault="00207BE5" w:rsidP="007F048B"/>
    <w:p w14:paraId="7F6615D6" w14:textId="03D85709" w:rsidR="00207BE5" w:rsidRPr="00207BE5" w:rsidRDefault="00207BE5" w:rsidP="00207BE5"/>
    <w:p w14:paraId="3C2ACF50" w14:textId="159C3A4F" w:rsidR="00207BE5" w:rsidRPr="00207BE5" w:rsidRDefault="00207BE5" w:rsidP="00207BE5"/>
    <w:p w14:paraId="6ABC67DB" w14:textId="35602959" w:rsidR="00207BE5" w:rsidRPr="00207BE5" w:rsidRDefault="00207BE5" w:rsidP="00207BE5"/>
    <w:p w14:paraId="06C436E7" w14:textId="77777777" w:rsidR="00207BE5" w:rsidRPr="00207BE5" w:rsidRDefault="00207BE5" w:rsidP="00207BE5"/>
    <w:p w14:paraId="7907D2CC" w14:textId="77777777" w:rsidR="00207BE5" w:rsidRPr="00207BE5" w:rsidRDefault="00207BE5" w:rsidP="00207BE5"/>
    <w:p w14:paraId="6C3FA0CF" w14:textId="77777777" w:rsidR="00207BE5" w:rsidRPr="00207BE5" w:rsidRDefault="00207BE5" w:rsidP="00207BE5"/>
    <w:p w14:paraId="5A234FC8" w14:textId="77777777" w:rsidR="00207BE5" w:rsidRPr="00207BE5" w:rsidRDefault="00207BE5" w:rsidP="00207BE5"/>
    <w:p w14:paraId="1EAF3640" w14:textId="77777777" w:rsidR="00207BE5" w:rsidRPr="00207BE5" w:rsidRDefault="00207BE5" w:rsidP="00207BE5"/>
    <w:p w14:paraId="7D25DF51" w14:textId="369D10F2" w:rsidR="00207BE5" w:rsidRPr="00207BE5" w:rsidRDefault="00207BE5" w:rsidP="00207BE5"/>
    <w:p w14:paraId="480E5DDA" w14:textId="0B8B951C" w:rsidR="00207BE5" w:rsidRPr="00207BE5" w:rsidRDefault="00207BE5" w:rsidP="00207BE5"/>
    <w:p w14:paraId="4C36050B" w14:textId="7CD11B9E" w:rsidR="00207BE5" w:rsidRDefault="00207BE5" w:rsidP="00207BE5"/>
    <w:p w14:paraId="4F0E8C61" w14:textId="27F0CD98" w:rsidR="007A606C" w:rsidRPr="00207BE5" w:rsidRDefault="00494036" w:rsidP="00207BE5">
      <w:r w:rsidRPr="00207BE5">
        <w:rPr>
          <w:noProof/>
        </w:rPr>
        <w:drawing>
          <wp:anchor distT="0" distB="0" distL="114300" distR="114300" simplePos="0" relativeHeight="251718656" behindDoc="0" locked="0" layoutInCell="1" allowOverlap="1" wp14:anchorId="0E246FAF" wp14:editId="4820B501">
            <wp:simplePos x="0" y="0"/>
            <wp:positionH relativeFrom="margin">
              <wp:posOffset>-789739</wp:posOffset>
            </wp:positionH>
            <wp:positionV relativeFrom="paragraph">
              <wp:posOffset>1351224</wp:posOffset>
            </wp:positionV>
            <wp:extent cx="583565" cy="861060"/>
            <wp:effectExtent l="0" t="0" r="6985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54" w:rsidRPr="00207BE5">
        <w:rPr>
          <w:noProof/>
        </w:rPr>
        <w:drawing>
          <wp:anchor distT="0" distB="0" distL="114300" distR="114300" simplePos="0" relativeHeight="251719680" behindDoc="0" locked="0" layoutInCell="1" allowOverlap="1" wp14:anchorId="114DE021" wp14:editId="53B16945">
            <wp:simplePos x="0" y="0"/>
            <wp:positionH relativeFrom="margin">
              <wp:posOffset>1156191</wp:posOffset>
            </wp:positionH>
            <wp:positionV relativeFrom="page">
              <wp:posOffset>8201692</wp:posOffset>
            </wp:positionV>
            <wp:extent cx="546100" cy="546100"/>
            <wp:effectExtent l="0" t="0" r="0" b="6350"/>
            <wp:wrapNone/>
            <wp:docPr id="205" name="Picture 20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886" w:rsidRPr="00207BE5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616FA8C" wp14:editId="77E09D53">
                <wp:simplePos x="0" y="0"/>
                <wp:positionH relativeFrom="page">
                  <wp:posOffset>2395959</wp:posOffset>
                </wp:positionH>
                <wp:positionV relativeFrom="page">
                  <wp:posOffset>8125427</wp:posOffset>
                </wp:positionV>
                <wp:extent cx="3854370" cy="763929"/>
                <wp:effectExtent l="0" t="0" r="13335" b="1714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370" cy="7639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48E10" w14:textId="3EB56933" w:rsidR="00207BE5" w:rsidRDefault="00207BE5" w:rsidP="00207BE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Maintenant je sais…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-&gt; Poser les questions «What </w:t>
                            </w:r>
                            <w:r w:rsidR="007A68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does a_____ d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?» et y répondre en utilisant </w:t>
                            </w:r>
                            <w:r w:rsidR="007A68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le present simple.</w:t>
                            </w:r>
                          </w:p>
                          <w:p w14:paraId="73CAC47D" w14:textId="53C8330C" w:rsidR="00207BE5" w:rsidRPr="008179EA" w:rsidRDefault="00207BE5" w:rsidP="00207BE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9E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&gt; dire et écrire les mots de vocabulaire avec</w:t>
                            </w:r>
                            <w:r w:rsidR="007A6886" w:rsidRPr="007A6886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03F1510A" wp14:editId="342544FA">
                                  <wp:extent cx="189198" cy="173612"/>
                                  <wp:effectExtent l="0" t="0" r="190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297" cy="17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68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et le present simpl</w:t>
                            </w:r>
                            <w:r w:rsidR="003E2F5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.</w:t>
                            </w:r>
                          </w:p>
                          <w:p w14:paraId="44E0F6F5" w14:textId="77777777" w:rsidR="00207BE5" w:rsidRPr="008179EA" w:rsidRDefault="00207BE5" w:rsidP="00207BE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56EDF1D" w14:textId="77777777" w:rsidR="00207BE5" w:rsidRPr="00B32A5B" w:rsidRDefault="00207BE5" w:rsidP="00207B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972014D" w14:textId="77777777" w:rsidR="00207BE5" w:rsidRPr="00B32A5B" w:rsidRDefault="00207BE5" w:rsidP="00207B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FA8C" id="Rectangle: Rounded Corners 201" o:spid="_x0000_s1036" style="position:absolute;margin-left:188.65pt;margin-top:639.8pt;width:303.5pt;height:60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" filled="f" strokecolor="#a5a5a5 [2092]" strokeweight="1pt">
                <v:stroke joinstyle="miter"/>
                <v:textbox inset=",0,0,0">
                  <w:txbxContent>
                    <w:p w14:paraId="32048E10" w14:textId="3EB56933" w:rsidR="00207BE5" w:rsidRDefault="00207BE5" w:rsidP="00207BE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Maintenant je sais…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-&gt; Poser les questions «What </w:t>
                      </w:r>
                      <w:r w:rsidR="007A688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does a_____ d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?» et y répondre en utilisant </w:t>
                      </w:r>
                      <w:r w:rsidR="007A688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le present simple.</w:t>
                      </w:r>
                    </w:p>
                    <w:p w14:paraId="73CAC47D" w14:textId="53C8330C" w:rsidR="00207BE5" w:rsidRPr="008179EA" w:rsidRDefault="00207BE5" w:rsidP="00207BE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179E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&gt; dire et écrire les mots de vocabulaire avec</w:t>
                      </w:r>
                      <w:r w:rsidR="007A6886" w:rsidRPr="007A6886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03F1510A" wp14:editId="342544FA">
                            <wp:extent cx="189198" cy="173612"/>
                            <wp:effectExtent l="0" t="0" r="190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297" cy="17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688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et le present simpl</w:t>
                      </w:r>
                      <w:r w:rsidR="003E2F54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.</w:t>
                      </w:r>
                    </w:p>
                    <w:p w14:paraId="44E0F6F5" w14:textId="77777777" w:rsidR="00207BE5" w:rsidRPr="008179EA" w:rsidRDefault="00207BE5" w:rsidP="00207BE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056EDF1D" w14:textId="77777777" w:rsidR="00207BE5" w:rsidRPr="00B32A5B" w:rsidRDefault="00207BE5" w:rsidP="00207BE5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0972014D" w14:textId="77777777" w:rsidR="00207BE5" w:rsidRPr="00B32A5B" w:rsidRDefault="00207BE5" w:rsidP="00207B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A6886" w:rsidRPr="00207BE5">
        <w:rPr>
          <w:noProof/>
        </w:rPr>
        <w:drawing>
          <wp:anchor distT="0" distB="0" distL="114300" distR="114300" simplePos="0" relativeHeight="251722752" behindDoc="0" locked="0" layoutInCell="1" allowOverlap="1" wp14:anchorId="1CAC0C37" wp14:editId="3845FD87">
            <wp:simplePos x="0" y="0"/>
            <wp:positionH relativeFrom="leftMargin">
              <wp:posOffset>850900</wp:posOffset>
            </wp:positionH>
            <wp:positionV relativeFrom="page">
              <wp:posOffset>9121775</wp:posOffset>
            </wp:positionV>
            <wp:extent cx="494030" cy="542925"/>
            <wp:effectExtent l="0" t="0" r="1270" b="9525"/>
            <wp:wrapNone/>
            <wp:docPr id="11" name="Pictur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136" b="100000" l="0" r="100000">
                                  <a14:foregroundMark x1="83750" y1="37500" x2="80000" y2="67045"/>
                                  <a14:foregroundMark x1="80000" y1="71591" x2="85000" y2="93182"/>
                                  <a14:backgroundMark x1="6160" y1="54934" x2="6160" y2="41612"/>
                                  <a14:backgroundMark x1="90349" y1="65789" x2="90349" y2="452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886" w:rsidRPr="00207BE5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F7B33AD" wp14:editId="6C20B7F7">
                <wp:simplePos x="0" y="0"/>
                <wp:positionH relativeFrom="page">
                  <wp:posOffset>1135405</wp:posOffset>
                </wp:positionH>
                <wp:positionV relativeFrom="page">
                  <wp:posOffset>8987557</wp:posOffset>
                </wp:positionV>
                <wp:extent cx="5857875" cy="857250"/>
                <wp:effectExtent l="0" t="0" r="28575" b="1905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C3B8D" w14:textId="77777777" w:rsidR="00207BE5" w:rsidRPr="00FF535D" w:rsidRDefault="00207BE5" w:rsidP="00207BE5">
                            <w:pPr>
                              <w:ind w:firstLine="360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35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e que tu peux faire pour continuer ton apprentissage à la maison :</w:t>
                            </w:r>
                          </w:p>
                          <w:p w14:paraId="5A6A4CA1" w14:textId="332DD63C" w:rsidR="00C03B3F" w:rsidRDefault="00C03B3F" w:rsidP="00C03B3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pprendre les mots de vocabulaire avec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6FB6FF3A" wp14:editId="632590B8">
                                  <wp:extent cx="152400" cy="14605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ar cœur</w:t>
                            </w:r>
                          </w:p>
                          <w:p w14:paraId="3B0AA05E" w14:textId="77777777" w:rsidR="00C03B3F" w:rsidRDefault="00C03B3F" w:rsidP="00C03B3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Dire et écrire 2 phrases-réponses à la question ‘What does a ___ do?’ utilisant le présent simple.</w:t>
                            </w:r>
                          </w:p>
                          <w:p w14:paraId="26CE3D55" w14:textId="2826B33D" w:rsidR="00207BE5" w:rsidRPr="003A42F3" w:rsidRDefault="00207BE5" w:rsidP="00207BE5">
                            <w:pPr>
                              <w:pStyle w:val="Paragraphedeliste"/>
                              <w:ind w:firstLine="720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  <w:r w:rsidRPr="003A42F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5113B993" w14:textId="77777777" w:rsidR="00207BE5" w:rsidRPr="00B32A5B" w:rsidRDefault="00207BE5" w:rsidP="00207B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B33AD" id="Rectangle: Rounded Corners 198" o:spid="_x0000_s1037" style="position:absolute;margin-left:89.4pt;margin-top:707.7pt;width:461.25pt;height:67.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" filled="f" strokecolor="#a5a5a5 [2092]" strokeweight="1pt">
                <v:stroke joinstyle="miter"/>
                <v:textbox inset=",0,0,0">
                  <w:txbxContent>
                    <w:p w14:paraId="7C2C3B8D" w14:textId="77777777" w:rsidR="00207BE5" w:rsidRPr="00FF535D" w:rsidRDefault="00207BE5" w:rsidP="00207BE5">
                      <w:pPr>
                        <w:ind w:firstLine="360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F535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e que tu peux faire pour continuer ton apprentissage à la maison :</w:t>
                      </w:r>
                    </w:p>
                    <w:p w14:paraId="5A6A4CA1" w14:textId="332DD63C" w:rsidR="00C03B3F" w:rsidRDefault="00C03B3F" w:rsidP="00C03B3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pprendre les mots de vocabulaire avec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6FB6FF3A" wp14:editId="632590B8">
                            <wp:extent cx="152400" cy="14605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ar cœur</w:t>
                      </w:r>
                    </w:p>
                    <w:p w14:paraId="3B0AA05E" w14:textId="77777777" w:rsidR="00C03B3F" w:rsidRDefault="00C03B3F" w:rsidP="00C03B3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Dire et écrire 2 phrases-réponses à la question ‘What does a ___ do?’ utilisant le présent simple.</w:t>
                      </w:r>
                    </w:p>
                    <w:p w14:paraId="26CE3D55" w14:textId="2826B33D" w:rsidR="00207BE5" w:rsidRPr="003A42F3" w:rsidRDefault="00207BE5" w:rsidP="00207BE5">
                      <w:pPr>
                        <w:pStyle w:val="Paragraphedeliste"/>
                        <w:ind w:firstLine="720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bookmarkStart w:id="1" w:name="_GoBack"/>
                      <w:bookmarkEnd w:id="1"/>
                      <w:r w:rsidRPr="003A42F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br/>
                      </w:r>
                    </w:p>
                    <w:p w14:paraId="5113B993" w14:textId="77777777" w:rsidR="00207BE5" w:rsidRPr="00B32A5B" w:rsidRDefault="00207BE5" w:rsidP="00207B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A6886" w:rsidRPr="00207BE5">
        <w:rPr>
          <w:noProof/>
        </w:rPr>
        <w:drawing>
          <wp:anchor distT="0" distB="0" distL="114300" distR="114300" simplePos="0" relativeHeight="251715584" behindDoc="0" locked="0" layoutInCell="1" allowOverlap="1" wp14:anchorId="2768905D" wp14:editId="0C73CA13">
            <wp:simplePos x="0" y="0"/>
            <wp:positionH relativeFrom="rightMargin">
              <wp:posOffset>-80589</wp:posOffset>
            </wp:positionH>
            <wp:positionV relativeFrom="page">
              <wp:posOffset>5826358</wp:posOffset>
            </wp:positionV>
            <wp:extent cx="775335" cy="1085215"/>
            <wp:effectExtent l="0" t="0" r="5715" b="0"/>
            <wp:wrapNone/>
            <wp:docPr id="203" name="Picture 20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100000" l="0" r="100000">
                                  <a14:backgroundMark x1="14286" y1="7857" x2="92143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BE5" w:rsidRPr="00207BE5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E414CD2" wp14:editId="643003B1">
                <wp:simplePos x="0" y="0"/>
                <wp:positionH relativeFrom="page">
                  <wp:posOffset>5023413</wp:posOffset>
                </wp:positionH>
                <wp:positionV relativeFrom="page">
                  <wp:posOffset>6007261</wp:posOffset>
                </wp:positionV>
                <wp:extent cx="1655179" cy="787078"/>
                <wp:effectExtent l="0" t="0" r="21590" b="1333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179" cy="7870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8AF6D" w14:textId="77777777" w:rsidR="00207BE5" w:rsidRPr="007A6886" w:rsidRDefault="00207BE5" w:rsidP="007A68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7A68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 xml:space="preserve">Rendez-vous sur </w:t>
                            </w:r>
                            <w:r w:rsidRPr="007A68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br/>
                            </w:r>
                            <w:r w:rsidRPr="007A688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>lebusbilingue.com</w:t>
                            </w:r>
                            <w:r w:rsidRPr="007A68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A68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br/>
                              <w:t xml:space="preserve">pour tout le contenu des ateliers ! </w:t>
                            </w:r>
                            <w:r w:rsidRPr="007A688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635EDB3C" w14:textId="77777777" w:rsidR="00207BE5" w:rsidRPr="000849C0" w:rsidRDefault="00207BE5" w:rsidP="00207B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14CD2" id="Rectangle: Rounded Corners 202" o:spid="_x0000_s1038" style="position:absolute;margin-left:395.55pt;margin-top:473pt;width:130.35pt;height:61.9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" filled="f" strokecolor="#a5a5a5 [2092]" strokeweight="1pt">
                <v:stroke joinstyle="miter"/>
                <v:textbox inset="0,0,0,0">
                  <w:txbxContent>
                    <w:p w14:paraId="75A8AF6D" w14:textId="77777777" w:rsidR="00207BE5" w:rsidRPr="007A6886" w:rsidRDefault="00207BE5" w:rsidP="007A6886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2"/>
                          <w:szCs w:val="20"/>
                          <w:lang w:val="fr-FR"/>
                        </w:rPr>
                      </w:pPr>
                      <w:r w:rsidRPr="007A6886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0"/>
                          <w:lang w:val="fr-FR"/>
                        </w:rPr>
                        <w:t xml:space="preserve">Rendez-vous sur </w:t>
                      </w:r>
                      <w:r w:rsidRPr="007A6886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0"/>
                          <w:lang w:val="fr-FR"/>
                        </w:rPr>
                        <w:br/>
                      </w:r>
                      <w:r w:rsidRPr="007A688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0"/>
                          <w:lang w:val="fr-FR"/>
                        </w:rPr>
                        <w:t>lebusbilingue.com</w:t>
                      </w:r>
                      <w:r w:rsidRPr="007A6886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0"/>
                          <w:lang w:val="fr-FR"/>
                        </w:rPr>
                        <w:t xml:space="preserve"> </w:t>
                      </w:r>
                      <w:r w:rsidRPr="007A6886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0"/>
                          <w:lang w:val="fr-FR"/>
                        </w:rPr>
                        <w:br/>
                        <w:t xml:space="preserve">pour tout le contenu des ateliers ! </w:t>
                      </w:r>
                      <w:r w:rsidRPr="007A6886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0"/>
                          <w:lang w:val="fr-FR"/>
                        </w:rPr>
                        <w:br/>
                      </w:r>
                    </w:p>
                    <w:p w14:paraId="635EDB3C" w14:textId="77777777" w:rsidR="00207BE5" w:rsidRPr="000849C0" w:rsidRDefault="00207BE5" w:rsidP="00207B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07BE5" w:rsidRPr="00207BE5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6DFFE32" wp14:editId="063528F0">
                <wp:simplePos x="0" y="0"/>
                <wp:positionH relativeFrom="margin">
                  <wp:posOffset>-332105</wp:posOffset>
                </wp:positionH>
                <wp:positionV relativeFrom="page">
                  <wp:posOffset>7153275</wp:posOffset>
                </wp:positionV>
                <wp:extent cx="6842125" cy="873125"/>
                <wp:effectExtent l="0" t="0" r="15875" b="2222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125" cy="873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B014E" w14:textId="04B16A03" w:rsidR="00207BE5" w:rsidRPr="008179EA" w:rsidRDefault="00207BE5" w:rsidP="007A688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9194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xplication pour « </w:t>
                            </w:r>
                            <w:r w:rsidR="007A6886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resent simple</w:t>
                            </w:r>
                            <w:r w:rsidRPr="00D9194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 »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03B3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Nous utilisons le « present simple » pour parler de quelque chose qui se passe régulièrement et qui ne change pas. Par exemple « A doctor </w:t>
                            </w:r>
                            <w:r w:rsidR="00C03B3F" w:rsidRPr="007E4D6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helps</w:t>
                            </w:r>
                            <w:r w:rsidR="00C03B3F" w:rsidRPr="007E4D6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sick people</w:t>
                            </w:r>
                            <w:r w:rsidR="00C03B3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 ». Le docteur aide toujours / régulièrement les personnes malades.. cela ne change pas ! Le verbe « help » est donc conjugué au présent simple.</w:t>
                            </w:r>
                          </w:p>
                          <w:p w14:paraId="6F8E09A4" w14:textId="77777777" w:rsidR="00207BE5" w:rsidRPr="00B32A5B" w:rsidRDefault="00207BE5" w:rsidP="00207B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714BF88" w14:textId="77777777" w:rsidR="00207BE5" w:rsidRPr="00B32A5B" w:rsidRDefault="00207BE5" w:rsidP="00207B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FFE32" id="Rectangle: Rounded Corners 199" o:spid="_x0000_s1039" style="position:absolute;margin-left:-26.15pt;margin-top:563.25pt;width:538.75pt;height:68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" filled="f" strokecolor="#a5a5a5 [2092]" strokeweight="1pt">
                <v:stroke joinstyle="miter"/>
                <v:textbox inset=",0,,0">
                  <w:txbxContent>
                    <w:p w14:paraId="629B014E" w14:textId="04B16A03" w:rsidR="00207BE5" w:rsidRPr="008179EA" w:rsidRDefault="00207BE5" w:rsidP="007A688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91944">
                        <w:rPr>
                          <w:rFonts w:asciiTheme="majorHAnsi" w:hAnsiTheme="majorHAnsi" w:cstheme="majorHAnsi"/>
                          <w:b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xplication pour « </w:t>
                      </w:r>
                      <w:r w:rsidR="007A6886">
                        <w:rPr>
                          <w:rFonts w:asciiTheme="majorHAnsi" w:hAnsiTheme="majorHAnsi" w:cstheme="majorHAnsi"/>
                          <w:b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resent simple</w:t>
                      </w:r>
                      <w:r w:rsidRPr="00D91944">
                        <w:rPr>
                          <w:rFonts w:asciiTheme="majorHAnsi" w:hAnsiTheme="majorHAnsi" w:cstheme="majorHAnsi"/>
                          <w:b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 »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03B3F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Nous utilisons le « present simple » pour parler de quelque chose qui se passe régulièrement et qui ne change pas. Par exemple « A doctor </w:t>
                      </w:r>
                      <w:r w:rsidR="00C03B3F" w:rsidRPr="007E4D6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fr-FR"/>
                        </w:rPr>
                        <w:t>helps</w:t>
                      </w:r>
                      <w:r w:rsidR="00C03B3F" w:rsidRPr="007E4D6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sick people</w:t>
                      </w:r>
                      <w:r w:rsidR="00C03B3F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 ». Le docteur aide toujours / régulièrement les personnes malades.. cela ne change pas ! Le verbe « help » est donc conjugué au présent simple.</w:t>
                      </w:r>
                    </w:p>
                    <w:p w14:paraId="6F8E09A4" w14:textId="77777777" w:rsidR="00207BE5" w:rsidRPr="00B32A5B" w:rsidRDefault="00207BE5" w:rsidP="00207BE5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714BF88" w14:textId="77777777" w:rsidR="00207BE5" w:rsidRPr="00B32A5B" w:rsidRDefault="00207BE5" w:rsidP="00207B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7A606C" w:rsidRPr="00207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2E73" w14:textId="77777777" w:rsidR="00E668B9" w:rsidRDefault="00E668B9" w:rsidP="00207BE5">
      <w:r>
        <w:separator/>
      </w:r>
    </w:p>
  </w:endnote>
  <w:endnote w:type="continuationSeparator" w:id="0">
    <w:p w14:paraId="35C7FECA" w14:textId="77777777" w:rsidR="00E668B9" w:rsidRDefault="00E668B9" w:rsidP="0020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C22F7" w14:textId="77777777" w:rsidR="00E668B9" w:rsidRDefault="00E668B9" w:rsidP="00207BE5">
      <w:r>
        <w:separator/>
      </w:r>
    </w:p>
  </w:footnote>
  <w:footnote w:type="continuationSeparator" w:id="0">
    <w:p w14:paraId="4CA9BB38" w14:textId="77777777" w:rsidR="00E668B9" w:rsidRDefault="00E668B9" w:rsidP="0020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240A8"/>
    <w:multiLevelType w:val="hybridMultilevel"/>
    <w:tmpl w:val="3A7C0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D50CF"/>
    <w:multiLevelType w:val="hybridMultilevel"/>
    <w:tmpl w:val="EE7CB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D3198"/>
    <w:multiLevelType w:val="hybridMultilevel"/>
    <w:tmpl w:val="AA36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D64"/>
    <w:rsid w:val="000616C8"/>
    <w:rsid w:val="000A0AD1"/>
    <w:rsid w:val="000D7E73"/>
    <w:rsid w:val="00110A40"/>
    <w:rsid w:val="00157799"/>
    <w:rsid w:val="00160448"/>
    <w:rsid w:val="00163A13"/>
    <w:rsid w:val="00172AD4"/>
    <w:rsid w:val="001A2AA4"/>
    <w:rsid w:val="001B3025"/>
    <w:rsid w:val="001B54C1"/>
    <w:rsid w:val="001D1D64"/>
    <w:rsid w:val="00207BE5"/>
    <w:rsid w:val="002430BD"/>
    <w:rsid w:val="002839A3"/>
    <w:rsid w:val="002A1F66"/>
    <w:rsid w:val="003371C0"/>
    <w:rsid w:val="00377852"/>
    <w:rsid w:val="003E2F54"/>
    <w:rsid w:val="00425541"/>
    <w:rsid w:val="00427C81"/>
    <w:rsid w:val="004462D3"/>
    <w:rsid w:val="004506E9"/>
    <w:rsid w:val="004543F6"/>
    <w:rsid w:val="00455C0F"/>
    <w:rsid w:val="00466CBC"/>
    <w:rsid w:val="00470A98"/>
    <w:rsid w:val="00486099"/>
    <w:rsid w:val="00494036"/>
    <w:rsid w:val="004E073D"/>
    <w:rsid w:val="005170B1"/>
    <w:rsid w:val="00524B3A"/>
    <w:rsid w:val="0052521C"/>
    <w:rsid w:val="00560B54"/>
    <w:rsid w:val="005760DB"/>
    <w:rsid w:val="00582F14"/>
    <w:rsid w:val="005C185A"/>
    <w:rsid w:val="005E1F19"/>
    <w:rsid w:val="00642F04"/>
    <w:rsid w:val="00690BDD"/>
    <w:rsid w:val="006B0DEA"/>
    <w:rsid w:val="006F7BC2"/>
    <w:rsid w:val="00701312"/>
    <w:rsid w:val="007A6886"/>
    <w:rsid w:val="007E7412"/>
    <w:rsid w:val="007F048B"/>
    <w:rsid w:val="007F5CC1"/>
    <w:rsid w:val="00834194"/>
    <w:rsid w:val="00844DE0"/>
    <w:rsid w:val="00871E62"/>
    <w:rsid w:val="00871EDD"/>
    <w:rsid w:val="00894057"/>
    <w:rsid w:val="008B48D5"/>
    <w:rsid w:val="008D0782"/>
    <w:rsid w:val="008D26E7"/>
    <w:rsid w:val="00917D2F"/>
    <w:rsid w:val="00925441"/>
    <w:rsid w:val="009622C3"/>
    <w:rsid w:val="00AC14EC"/>
    <w:rsid w:val="00B13856"/>
    <w:rsid w:val="00B54CFB"/>
    <w:rsid w:val="00B71FA0"/>
    <w:rsid w:val="00B803E8"/>
    <w:rsid w:val="00BA4479"/>
    <w:rsid w:val="00C03B3F"/>
    <w:rsid w:val="00C43D17"/>
    <w:rsid w:val="00C772DC"/>
    <w:rsid w:val="00D2221F"/>
    <w:rsid w:val="00D31002"/>
    <w:rsid w:val="00D521A7"/>
    <w:rsid w:val="00D55756"/>
    <w:rsid w:val="00DD41FE"/>
    <w:rsid w:val="00E668B9"/>
    <w:rsid w:val="00E90B6E"/>
    <w:rsid w:val="00F116CC"/>
    <w:rsid w:val="00F27255"/>
    <w:rsid w:val="00F4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1CAD"/>
  <w15:chartTrackingRefBased/>
  <w15:docId w15:val="{DE2FB6D1-E881-4657-8660-BFE35D34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D6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1D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7BE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07BE5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07BE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7BE5"/>
    <w:rPr>
      <w:rFonts w:eastAsiaTheme="minorEastAsia"/>
      <w:sz w:val="24"/>
      <w:szCs w:val="24"/>
    </w:rPr>
  </w:style>
  <w:style w:type="table" w:styleId="Grilledutableau">
    <w:name w:val="Table Grid"/>
    <w:basedOn w:val="TableauNormal"/>
    <w:uiPriority w:val="59"/>
    <w:rsid w:val="00701312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CFBD-A61B-488D-B737-EA15FE97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am</dc:creator>
  <cp:keywords/>
  <dc:description/>
  <cp:lastModifiedBy>Fabrice Cravatte</cp:lastModifiedBy>
  <cp:revision>13</cp:revision>
  <dcterms:created xsi:type="dcterms:W3CDTF">2018-03-14T15:26:00Z</dcterms:created>
  <dcterms:modified xsi:type="dcterms:W3CDTF">2018-04-13T09:57:00Z</dcterms:modified>
</cp:coreProperties>
</file>